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B5C3" w14:textId="2A1C9426" w:rsidR="00EC0C2F" w:rsidRDefault="00EC0C2F">
      <w:pPr>
        <w:pStyle w:val="dshbodytext"/>
        <w:rPr>
          <w:rFonts w:ascii="Helvetica" w:hAnsi="Helvetica"/>
        </w:rPr>
      </w:pPr>
    </w:p>
    <w:p w14:paraId="03FDEC95" w14:textId="486FC1BF" w:rsidR="002A48F5" w:rsidRPr="002A48F5" w:rsidRDefault="002A48F5" w:rsidP="002C0959">
      <w:pPr>
        <w:jc w:val="center"/>
        <w:rPr>
          <w:rFonts w:asciiTheme="majorHAnsi" w:hAnsiTheme="majorHAnsi"/>
          <w:b/>
          <w:bCs/>
        </w:rPr>
      </w:pPr>
      <w:r w:rsidRPr="002A48F5">
        <w:rPr>
          <w:rFonts w:asciiTheme="majorHAnsi" w:hAnsiTheme="majorHAnsi"/>
          <w:b/>
          <w:bCs/>
        </w:rPr>
        <w:t>WARSZAWSKI FUNDUSZ KSIĄŻKI HISTORYCZNEJ</w:t>
      </w:r>
    </w:p>
    <w:p w14:paraId="02689841" w14:textId="557758F5" w:rsidR="002A48F5" w:rsidRPr="002A48F5" w:rsidRDefault="00990295" w:rsidP="002C0959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DYCJA</w:t>
      </w:r>
      <w:r w:rsidR="002A48F5" w:rsidRPr="002A48F5">
        <w:rPr>
          <w:rFonts w:asciiTheme="majorHAnsi" w:hAnsiTheme="majorHAnsi"/>
          <w:b/>
          <w:bCs/>
        </w:rPr>
        <w:t xml:space="preserve"> 202</w:t>
      </w:r>
      <w:r w:rsidR="00DF591C">
        <w:rPr>
          <w:rFonts w:asciiTheme="majorHAnsi" w:hAnsiTheme="majorHAnsi"/>
          <w:b/>
          <w:bCs/>
        </w:rPr>
        <w:t>6</w:t>
      </w:r>
    </w:p>
    <w:p w14:paraId="49726775" w14:textId="55F06FCD" w:rsidR="00C93BE1" w:rsidRPr="002A48F5" w:rsidRDefault="002A48F5" w:rsidP="002C0959">
      <w:pPr>
        <w:jc w:val="center"/>
        <w:rPr>
          <w:rFonts w:asciiTheme="majorHAnsi" w:hAnsiTheme="majorHAnsi"/>
          <w:b/>
          <w:bCs/>
        </w:rPr>
      </w:pPr>
      <w:r w:rsidRPr="002A48F5">
        <w:rPr>
          <w:rFonts w:asciiTheme="majorHAnsi" w:hAnsiTheme="majorHAnsi"/>
          <w:b/>
          <w:bCs/>
        </w:rPr>
        <w:t>FORMULARZ ZGŁOSZENIOWY</w:t>
      </w:r>
    </w:p>
    <w:p w14:paraId="2F39C2BC" w14:textId="77777777" w:rsidR="002A48F5" w:rsidRDefault="002A48F5" w:rsidP="00C93BE1">
      <w:pPr>
        <w:rPr>
          <w:rFonts w:asciiTheme="majorHAnsi" w:hAnsiTheme="majorHAnsi"/>
        </w:rPr>
      </w:pPr>
    </w:p>
    <w:p w14:paraId="6016E157" w14:textId="77777777" w:rsidR="00C93BE1" w:rsidRPr="00CE4076" w:rsidRDefault="00C93BE1" w:rsidP="00C93BE1">
      <w:pPr>
        <w:rPr>
          <w:rFonts w:asciiTheme="majorHAnsi" w:hAnsiTheme="majorHAnsi"/>
          <w:b/>
          <w:bCs/>
        </w:rPr>
      </w:pPr>
    </w:p>
    <w:p w14:paraId="5FFC8F0B" w14:textId="77750B5C" w:rsidR="00C93BE1" w:rsidRPr="00F179FA" w:rsidRDefault="00F179FA" w:rsidP="00F179FA">
      <w:pPr>
        <w:ind w:left="360"/>
        <w:jc w:val="center"/>
        <w:rPr>
          <w:rFonts w:asciiTheme="majorHAnsi" w:hAnsiTheme="majorHAnsi"/>
        </w:rPr>
      </w:pPr>
      <w:r w:rsidRPr="00F179FA">
        <w:rPr>
          <w:rFonts w:asciiTheme="majorHAnsi" w:hAnsiTheme="majorHAnsi"/>
          <w:b/>
          <w:bCs/>
        </w:rPr>
        <w:t xml:space="preserve">I. </w:t>
      </w:r>
      <w:r w:rsidR="00CE4076" w:rsidRPr="00F179FA">
        <w:rPr>
          <w:rFonts w:asciiTheme="majorHAnsi" w:hAnsiTheme="majorHAnsi"/>
          <w:b/>
          <w:bCs/>
        </w:rPr>
        <w:t>INFORMACJE O WYDAWCY</w:t>
      </w:r>
      <w:r w:rsidR="00C93BE1" w:rsidRPr="00F179FA">
        <w:rPr>
          <w:rFonts w:asciiTheme="majorHAnsi" w:hAnsiTheme="majorHAns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4174"/>
        <w:gridCol w:w="4456"/>
      </w:tblGrid>
      <w:tr w:rsidR="007964B6" w14:paraId="743385B9" w14:textId="77777777" w:rsidTr="007964B6">
        <w:tc>
          <w:tcPr>
            <w:tcW w:w="421" w:type="dxa"/>
          </w:tcPr>
          <w:p w14:paraId="15F0F818" w14:textId="273892B5" w:rsidR="007964B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175" w:type="dxa"/>
          </w:tcPr>
          <w:p w14:paraId="09098777" w14:textId="499BDF5F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NAZWA WYDAWCY</w:t>
            </w:r>
          </w:p>
          <w:p w14:paraId="6737CD55" w14:textId="0A5C111F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62CD2C90" w14:textId="77777777" w:rsidR="007964B6" w:rsidRDefault="007964B6" w:rsidP="00C93BE1"/>
        </w:tc>
      </w:tr>
      <w:tr w:rsidR="007964B6" w14:paraId="55FAD0CC" w14:textId="77777777" w:rsidTr="007964B6">
        <w:tc>
          <w:tcPr>
            <w:tcW w:w="421" w:type="dxa"/>
          </w:tcPr>
          <w:p w14:paraId="048CE419" w14:textId="3B1A6DC5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175" w:type="dxa"/>
          </w:tcPr>
          <w:p w14:paraId="69E60224" w14:textId="586A640B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ADRES SIEDZIBY</w:t>
            </w:r>
          </w:p>
          <w:p w14:paraId="779DFC3F" w14:textId="7078EB41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02E2E86A" w14:textId="77777777" w:rsidR="007964B6" w:rsidRDefault="007964B6" w:rsidP="00C93BE1"/>
        </w:tc>
      </w:tr>
      <w:tr w:rsidR="007964B6" w14:paraId="072FC623" w14:textId="77777777" w:rsidTr="007964B6">
        <w:tc>
          <w:tcPr>
            <w:tcW w:w="421" w:type="dxa"/>
          </w:tcPr>
          <w:p w14:paraId="1525A02D" w14:textId="011E3C18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175" w:type="dxa"/>
          </w:tcPr>
          <w:p w14:paraId="0A4CE739" w14:textId="2C174E5A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ADRES KORESPONDENCYJNY</w:t>
            </w:r>
          </w:p>
          <w:p w14:paraId="1228F4FC" w14:textId="3C89B761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484B2DFB" w14:textId="77777777" w:rsidR="007964B6" w:rsidRDefault="007964B6" w:rsidP="00C93BE1"/>
        </w:tc>
      </w:tr>
      <w:tr w:rsidR="007964B6" w14:paraId="5E39A0F3" w14:textId="77777777" w:rsidTr="007964B6">
        <w:tc>
          <w:tcPr>
            <w:tcW w:w="421" w:type="dxa"/>
          </w:tcPr>
          <w:p w14:paraId="149EE97C" w14:textId="53707AE7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175" w:type="dxa"/>
          </w:tcPr>
          <w:p w14:paraId="3DBDFCDD" w14:textId="5F7E8AC7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NIP</w:t>
            </w:r>
          </w:p>
          <w:p w14:paraId="4ED0D8EC" w14:textId="74F6DE60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3D1EB605" w14:textId="77777777" w:rsidR="007964B6" w:rsidRDefault="007964B6" w:rsidP="00C93BE1"/>
        </w:tc>
      </w:tr>
      <w:tr w:rsidR="007964B6" w14:paraId="1CEE2472" w14:textId="77777777" w:rsidTr="007964B6">
        <w:tc>
          <w:tcPr>
            <w:tcW w:w="421" w:type="dxa"/>
          </w:tcPr>
          <w:p w14:paraId="747679A9" w14:textId="1D98C4F1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175" w:type="dxa"/>
          </w:tcPr>
          <w:p w14:paraId="05B4409A" w14:textId="2F6FF0D2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REGON</w:t>
            </w:r>
          </w:p>
          <w:p w14:paraId="63E080E3" w14:textId="504F1A64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36BD72E9" w14:textId="77777777" w:rsidR="007964B6" w:rsidRDefault="007964B6" w:rsidP="00C93BE1"/>
        </w:tc>
      </w:tr>
      <w:tr w:rsidR="007964B6" w14:paraId="7223F369" w14:textId="77777777" w:rsidTr="007964B6">
        <w:tc>
          <w:tcPr>
            <w:tcW w:w="421" w:type="dxa"/>
          </w:tcPr>
          <w:p w14:paraId="537D5837" w14:textId="7BF17529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175" w:type="dxa"/>
          </w:tcPr>
          <w:p w14:paraId="2BDCF8A2" w14:textId="00262C47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PESEL</w:t>
            </w:r>
          </w:p>
          <w:p w14:paraId="5EC37B75" w14:textId="5C88AFD4" w:rsidR="007964B6" w:rsidRPr="00CE4076" w:rsidRDefault="007964B6" w:rsidP="00C93BE1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CE4076">
              <w:rPr>
                <w:rFonts w:asciiTheme="majorHAnsi" w:hAnsiTheme="majorHAnsi"/>
                <w:i/>
                <w:iCs/>
                <w:sz w:val="18"/>
                <w:szCs w:val="18"/>
              </w:rPr>
              <w:t>(w przypadku spółek cywilnych i osób fizycznych prowadzących działalność gospodarczą)</w:t>
            </w:r>
          </w:p>
          <w:p w14:paraId="7D6997F5" w14:textId="683DF495" w:rsidR="007964B6" w:rsidRPr="00CE4076" w:rsidRDefault="007964B6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56F78E89" w14:textId="77777777" w:rsidR="007964B6" w:rsidRDefault="007964B6" w:rsidP="00C93BE1"/>
        </w:tc>
      </w:tr>
      <w:tr w:rsidR="007964B6" w14:paraId="70D570FE" w14:textId="77777777" w:rsidTr="007964B6">
        <w:tc>
          <w:tcPr>
            <w:tcW w:w="421" w:type="dxa"/>
          </w:tcPr>
          <w:p w14:paraId="51573A38" w14:textId="2711637D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175" w:type="dxa"/>
          </w:tcPr>
          <w:p w14:paraId="47CA6E1C" w14:textId="0AAE0735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KRS</w:t>
            </w:r>
          </w:p>
          <w:p w14:paraId="67CCEF5A" w14:textId="77777777" w:rsidR="007964B6" w:rsidRDefault="007964B6" w:rsidP="00C93BE1">
            <w:pPr>
              <w:rPr>
                <w:rFonts w:asciiTheme="majorHAnsi" w:hAnsiTheme="majorHAnsi"/>
              </w:rPr>
            </w:pPr>
          </w:p>
          <w:p w14:paraId="396D5C1C" w14:textId="67B6B865" w:rsidR="00054E02" w:rsidRPr="00CE4076" w:rsidRDefault="00054E02" w:rsidP="00C93BE1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33737ED5" w14:textId="77777777" w:rsidR="007964B6" w:rsidRDefault="007964B6" w:rsidP="00C93BE1"/>
        </w:tc>
      </w:tr>
      <w:tr w:rsidR="007964B6" w14:paraId="0FF08607" w14:textId="77777777" w:rsidTr="007964B6">
        <w:tc>
          <w:tcPr>
            <w:tcW w:w="421" w:type="dxa"/>
          </w:tcPr>
          <w:p w14:paraId="238CFE65" w14:textId="7FE5048C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175" w:type="dxa"/>
          </w:tcPr>
          <w:p w14:paraId="47CDA84E" w14:textId="1A615881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 xml:space="preserve">OSOBA UPRAWIONA </w:t>
            </w:r>
            <w:r w:rsidRPr="00CE4076">
              <w:rPr>
                <w:rFonts w:asciiTheme="majorHAnsi" w:hAnsiTheme="majorHAnsi"/>
              </w:rPr>
              <w:br/>
              <w:t>W KRS DO REPREZENTACJI WYDAWCY</w:t>
            </w:r>
          </w:p>
          <w:p w14:paraId="04342395" w14:textId="670641D6" w:rsidR="007964B6" w:rsidRPr="00CE4076" w:rsidRDefault="007964B6" w:rsidP="00C93BE1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CE4076">
              <w:rPr>
                <w:rFonts w:asciiTheme="majorHAnsi" w:hAnsiTheme="majorHAnsi"/>
                <w:sz w:val="18"/>
                <w:szCs w:val="18"/>
              </w:rPr>
              <w:t>(</w:t>
            </w:r>
            <w:r w:rsidRPr="00CE4076">
              <w:rPr>
                <w:rFonts w:asciiTheme="majorHAnsi" w:hAnsiTheme="majorHAnsi"/>
                <w:i/>
                <w:iCs/>
                <w:sz w:val="18"/>
                <w:szCs w:val="18"/>
              </w:rPr>
              <w:t>imię i nazwisko, funkcja, telefon, e-mail)</w:t>
            </w:r>
          </w:p>
        </w:tc>
        <w:tc>
          <w:tcPr>
            <w:tcW w:w="4460" w:type="dxa"/>
          </w:tcPr>
          <w:p w14:paraId="5F45B2FD" w14:textId="77777777" w:rsidR="007964B6" w:rsidRDefault="007964B6" w:rsidP="00C93BE1"/>
        </w:tc>
      </w:tr>
      <w:tr w:rsidR="007964B6" w14:paraId="1E587B74" w14:textId="77777777" w:rsidTr="007964B6">
        <w:tc>
          <w:tcPr>
            <w:tcW w:w="421" w:type="dxa"/>
          </w:tcPr>
          <w:p w14:paraId="198C4B07" w14:textId="7B81D529" w:rsidR="007964B6" w:rsidRPr="00CE4076" w:rsidRDefault="007964B6" w:rsidP="00C93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175" w:type="dxa"/>
          </w:tcPr>
          <w:p w14:paraId="5A29A26B" w14:textId="73081EA3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OSOBA ODPOWIEDZIALNA</w:t>
            </w:r>
          </w:p>
          <w:p w14:paraId="7CD793F9" w14:textId="643C379C" w:rsidR="007964B6" w:rsidRPr="00CE4076" w:rsidRDefault="007964B6" w:rsidP="00C93BE1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</w:rPr>
              <w:t>ZA KONTAKTY Z DSH</w:t>
            </w:r>
          </w:p>
          <w:p w14:paraId="5A3857F5" w14:textId="06F5FC64" w:rsidR="007964B6" w:rsidRPr="00CE4076" w:rsidRDefault="007964B6" w:rsidP="00C93BE1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CE4076">
              <w:rPr>
                <w:rFonts w:asciiTheme="majorHAnsi" w:hAnsiTheme="majorHAnsi"/>
                <w:i/>
                <w:iCs/>
                <w:sz w:val="18"/>
                <w:szCs w:val="18"/>
              </w:rPr>
              <w:t>(imię i nazwisko, funkcja,</w:t>
            </w:r>
          </w:p>
          <w:p w14:paraId="07D48CEB" w14:textId="21D0C88E" w:rsidR="007964B6" w:rsidRPr="00CE4076" w:rsidRDefault="007964B6" w:rsidP="00CE4076">
            <w:pPr>
              <w:rPr>
                <w:rFonts w:asciiTheme="majorHAnsi" w:hAnsiTheme="majorHAnsi"/>
              </w:rPr>
            </w:pPr>
            <w:r w:rsidRPr="00CE4076">
              <w:rPr>
                <w:rFonts w:asciiTheme="majorHAnsi" w:hAnsiTheme="majorHAnsi"/>
                <w:i/>
                <w:iCs/>
                <w:sz w:val="18"/>
                <w:szCs w:val="18"/>
              </w:rPr>
              <w:t>telefon, e-mail)</w:t>
            </w:r>
          </w:p>
        </w:tc>
        <w:tc>
          <w:tcPr>
            <w:tcW w:w="4460" w:type="dxa"/>
          </w:tcPr>
          <w:p w14:paraId="61835035" w14:textId="77777777" w:rsidR="007964B6" w:rsidRDefault="007964B6" w:rsidP="00C93BE1">
            <w:r>
              <w:br/>
            </w:r>
          </w:p>
          <w:p w14:paraId="3CF4F658" w14:textId="77777777" w:rsidR="007964B6" w:rsidRDefault="007964B6" w:rsidP="00C93BE1"/>
          <w:p w14:paraId="10352A06" w14:textId="77777777" w:rsidR="007964B6" w:rsidRDefault="007964B6" w:rsidP="00C93BE1"/>
          <w:p w14:paraId="42253DDE" w14:textId="77777777" w:rsidR="007964B6" w:rsidRDefault="007964B6" w:rsidP="00C93BE1"/>
          <w:p w14:paraId="002ECC19" w14:textId="6299D24A" w:rsidR="007964B6" w:rsidRDefault="007964B6" w:rsidP="00C93BE1"/>
        </w:tc>
      </w:tr>
    </w:tbl>
    <w:p w14:paraId="05C15509" w14:textId="77777777" w:rsidR="008D7F29" w:rsidRDefault="008D7F29" w:rsidP="00C93BE1"/>
    <w:p w14:paraId="604F3BBA" w14:textId="3C0748C8" w:rsidR="00C93BE1" w:rsidRDefault="00C93BE1" w:rsidP="00C93BE1"/>
    <w:p w14:paraId="7E7FE882" w14:textId="0C07CADA" w:rsidR="00054E02" w:rsidRDefault="00054E02" w:rsidP="00C93BE1"/>
    <w:p w14:paraId="21FDB7FB" w14:textId="1D87E729" w:rsidR="00054E02" w:rsidRDefault="00054E02" w:rsidP="00C93BE1"/>
    <w:p w14:paraId="0F234B45" w14:textId="6FCF63B3" w:rsidR="00C65F5C" w:rsidRPr="00E66AC0" w:rsidRDefault="00983243" w:rsidP="00983243">
      <w:pPr>
        <w:pStyle w:val="dshbodytex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 </w:t>
      </w:r>
      <w:r w:rsidR="00CE4076" w:rsidRPr="00E66AC0">
        <w:rPr>
          <w:b/>
          <w:bCs/>
          <w:sz w:val="24"/>
          <w:szCs w:val="24"/>
        </w:rPr>
        <w:t>INFORMACJA O KSIĄŻ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15"/>
        <w:gridCol w:w="4471"/>
      </w:tblGrid>
      <w:tr w:rsidR="00757D43" w14:paraId="5296EA76" w14:textId="77777777" w:rsidTr="00757D43">
        <w:tc>
          <w:tcPr>
            <w:tcW w:w="421" w:type="dxa"/>
          </w:tcPr>
          <w:p w14:paraId="4240EB26" w14:textId="4A1DC1E9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14:paraId="428ABECB" w14:textId="487EC463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KSIĄŻKI</w:t>
            </w:r>
          </w:p>
        </w:tc>
        <w:tc>
          <w:tcPr>
            <w:tcW w:w="4562" w:type="dxa"/>
          </w:tcPr>
          <w:p w14:paraId="5FC63973" w14:textId="77777777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757D43" w14:paraId="2355C6DE" w14:textId="77777777" w:rsidTr="00757D43">
        <w:tc>
          <w:tcPr>
            <w:tcW w:w="421" w:type="dxa"/>
          </w:tcPr>
          <w:p w14:paraId="769D08E6" w14:textId="709202D1" w:rsidR="00757D43" w:rsidRDefault="00757D43" w:rsidP="007D504C">
            <w:pPr>
              <w:pStyle w:val="dshbodytext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3" w:type="dxa"/>
          </w:tcPr>
          <w:p w14:paraId="02AD8A1C" w14:textId="72A4DC63" w:rsidR="00757D43" w:rsidRPr="0046055B" w:rsidRDefault="00757D43" w:rsidP="007D504C">
            <w:pPr>
              <w:pStyle w:val="dshbodytext"/>
              <w:shd w:val="clear" w:color="auto" w:fill="auto"/>
              <w:spacing w:after="0"/>
              <w:jc w:val="left"/>
              <w:rPr>
                <w:sz w:val="24"/>
                <w:szCs w:val="24"/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>AUTOR/AUTORZY LUB</w:t>
            </w:r>
            <w:r w:rsidRPr="0046055B">
              <w:rPr>
                <w:sz w:val="24"/>
                <w:szCs w:val="24"/>
                <w:lang w:val="pl-PL"/>
              </w:rPr>
              <w:br/>
              <w:t xml:space="preserve">REDAKTORZY MERYTORYCZNI </w:t>
            </w:r>
            <w:r w:rsidRPr="0046055B">
              <w:rPr>
                <w:sz w:val="24"/>
                <w:szCs w:val="24"/>
                <w:lang w:val="pl-PL"/>
              </w:rPr>
              <w:br/>
            </w:r>
            <w:r w:rsidRPr="0046055B">
              <w:rPr>
                <w:i/>
                <w:iCs/>
                <w:lang w:val="pl-PL"/>
              </w:rPr>
              <w:t>(w przypadku pracy zbiorowej)</w:t>
            </w:r>
            <w:r w:rsidRPr="0046055B">
              <w:rPr>
                <w:i/>
                <w:iCs/>
                <w:lang w:val="pl-PL"/>
              </w:rPr>
              <w:br/>
            </w:r>
          </w:p>
        </w:tc>
        <w:tc>
          <w:tcPr>
            <w:tcW w:w="4562" w:type="dxa"/>
          </w:tcPr>
          <w:p w14:paraId="56981476" w14:textId="77777777" w:rsidR="00757D43" w:rsidRPr="0046055B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</w:tc>
      </w:tr>
      <w:tr w:rsidR="00757D43" w14:paraId="6AE38643" w14:textId="77777777" w:rsidTr="00757D43">
        <w:tc>
          <w:tcPr>
            <w:tcW w:w="421" w:type="dxa"/>
          </w:tcPr>
          <w:p w14:paraId="0D489E31" w14:textId="36FCE7C6" w:rsidR="00757D43" w:rsidRDefault="00757D43" w:rsidP="007D504C">
            <w:pPr>
              <w:pStyle w:val="dshbodytext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3" w:type="dxa"/>
          </w:tcPr>
          <w:p w14:paraId="27828C7A" w14:textId="039AB859" w:rsidR="00757D43" w:rsidRDefault="00757D43" w:rsidP="00617F1C">
            <w:pPr>
              <w:pStyle w:val="dshbodytext"/>
              <w:shd w:val="clear" w:color="auto" w:fill="auto"/>
              <w:tabs>
                <w:tab w:val="left" w:pos="3108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UNEK</w:t>
            </w:r>
            <w:r w:rsidR="00617F1C">
              <w:rPr>
                <w:sz w:val="24"/>
                <w:szCs w:val="24"/>
              </w:rPr>
              <w:tab/>
            </w:r>
          </w:p>
        </w:tc>
        <w:tc>
          <w:tcPr>
            <w:tcW w:w="4562" w:type="dxa"/>
          </w:tcPr>
          <w:p w14:paraId="5653E0CA" w14:textId="619EEB2C" w:rsidR="00757D43" w:rsidRDefault="00617F1C" w:rsidP="00617F1C">
            <w:pPr>
              <w:pStyle w:val="dshbodytext"/>
              <w:shd w:val="clear" w:color="auto" w:fill="auto"/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57D43" w14:paraId="01272FC2" w14:textId="77777777" w:rsidTr="00757D43">
        <w:tc>
          <w:tcPr>
            <w:tcW w:w="421" w:type="dxa"/>
          </w:tcPr>
          <w:p w14:paraId="59C515C8" w14:textId="02D94560" w:rsidR="00757D43" w:rsidRDefault="00757D43" w:rsidP="00BC3DC5">
            <w:pPr>
              <w:pStyle w:val="dshbodytext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3" w:type="dxa"/>
          </w:tcPr>
          <w:p w14:paraId="2CBAEE85" w14:textId="35E97F4A" w:rsidR="00757D43" w:rsidRPr="0046055B" w:rsidRDefault="00757D43" w:rsidP="00BC3DC5">
            <w:pPr>
              <w:pStyle w:val="dshbodytext"/>
              <w:shd w:val="clear" w:color="auto" w:fill="auto"/>
              <w:spacing w:after="0"/>
              <w:jc w:val="left"/>
              <w:rPr>
                <w:sz w:val="24"/>
                <w:szCs w:val="24"/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 xml:space="preserve">PLANOWANE FORMY WYDANIA </w:t>
            </w:r>
            <w:r w:rsidRPr="0046055B">
              <w:rPr>
                <w:sz w:val="24"/>
                <w:szCs w:val="24"/>
                <w:lang w:val="pl-PL"/>
              </w:rPr>
              <w:br/>
            </w:r>
            <w:r w:rsidRPr="0046055B">
              <w:rPr>
                <w:i/>
                <w:iCs/>
                <w:lang w:val="pl-PL"/>
              </w:rPr>
              <w:t>(druk, ebook, obie formy)</w:t>
            </w:r>
          </w:p>
        </w:tc>
        <w:tc>
          <w:tcPr>
            <w:tcW w:w="4562" w:type="dxa"/>
          </w:tcPr>
          <w:p w14:paraId="1A5D1CD1" w14:textId="77777777" w:rsidR="00757D43" w:rsidRPr="0046055B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</w:tc>
      </w:tr>
      <w:tr w:rsidR="00757D43" w14:paraId="3DDFD19E" w14:textId="77777777" w:rsidTr="00757D43">
        <w:tc>
          <w:tcPr>
            <w:tcW w:w="421" w:type="dxa"/>
          </w:tcPr>
          <w:p w14:paraId="7DB96E0E" w14:textId="18D75835" w:rsidR="00757D43" w:rsidRDefault="00757D43" w:rsidP="00BC3DC5">
            <w:pPr>
              <w:pStyle w:val="dshbodytext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73" w:type="dxa"/>
          </w:tcPr>
          <w:p w14:paraId="575FD0EF" w14:textId="78E17E5B" w:rsidR="00757D43" w:rsidRDefault="00757D43" w:rsidP="00BC3DC5">
            <w:pPr>
              <w:pStyle w:val="dshbodytext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OWANA </w:t>
            </w:r>
            <w:r>
              <w:rPr>
                <w:sz w:val="24"/>
                <w:szCs w:val="24"/>
              </w:rPr>
              <w:br/>
              <w:t>DATA PREMIERY</w:t>
            </w:r>
          </w:p>
        </w:tc>
        <w:tc>
          <w:tcPr>
            <w:tcW w:w="4562" w:type="dxa"/>
          </w:tcPr>
          <w:p w14:paraId="11DF4828" w14:textId="77777777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757D43" w14:paraId="4420F6EE" w14:textId="77777777" w:rsidTr="00757D43">
        <w:tc>
          <w:tcPr>
            <w:tcW w:w="421" w:type="dxa"/>
          </w:tcPr>
          <w:p w14:paraId="58B9026D" w14:textId="2A9E9A7B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73" w:type="dxa"/>
          </w:tcPr>
          <w:p w14:paraId="4E795EE2" w14:textId="4DBFF8CF" w:rsidR="00757D43" w:rsidRPr="0046055B" w:rsidRDefault="00757D43" w:rsidP="00CE4076">
            <w:pPr>
              <w:pStyle w:val="dshbodytext"/>
              <w:shd w:val="clear" w:color="auto" w:fill="auto"/>
              <w:rPr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 xml:space="preserve">ODBIORCY </w:t>
            </w:r>
            <w:r w:rsidRPr="0046055B">
              <w:rPr>
                <w:sz w:val="24"/>
                <w:szCs w:val="24"/>
                <w:lang w:val="pl-PL"/>
              </w:rPr>
              <w:br/>
            </w:r>
            <w:r w:rsidRPr="0046055B">
              <w:rPr>
                <w:i/>
                <w:iCs/>
                <w:sz w:val="24"/>
                <w:szCs w:val="24"/>
                <w:lang w:val="pl-PL"/>
              </w:rPr>
              <w:t>(</w:t>
            </w:r>
            <w:r w:rsidRPr="0046055B">
              <w:rPr>
                <w:i/>
                <w:iCs/>
                <w:lang w:val="pl-PL"/>
              </w:rPr>
              <w:t>dla kogo przeznaczona jest książka?)</w:t>
            </w:r>
          </w:p>
        </w:tc>
        <w:tc>
          <w:tcPr>
            <w:tcW w:w="4562" w:type="dxa"/>
          </w:tcPr>
          <w:p w14:paraId="2139DEB1" w14:textId="77777777" w:rsidR="00757D43" w:rsidRPr="0046055B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</w:tc>
      </w:tr>
      <w:tr w:rsidR="00757D43" w14:paraId="19C6E125" w14:textId="77777777" w:rsidTr="00757D43">
        <w:tc>
          <w:tcPr>
            <w:tcW w:w="421" w:type="dxa"/>
          </w:tcPr>
          <w:p w14:paraId="09B5C51C" w14:textId="0D6A03BC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73" w:type="dxa"/>
          </w:tcPr>
          <w:p w14:paraId="3FADDF01" w14:textId="371E07B5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Y NAKŁAD</w:t>
            </w:r>
          </w:p>
        </w:tc>
        <w:tc>
          <w:tcPr>
            <w:tcW w:w="4562" w:type="dxa"/>
          </w:tcPr>
          <w:p w14:paraId="0C50FB57" w14:textId="77777777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757D43" w14:paraId="6F49827B" w14:textId="77777777" w:rsidTr="00757D43">
        <w:tc>
          <w:tcPr>
            <w:tcW w:w="421" w:type="dxa"/>
          </w:tcPr>
          <w:p w14:paraId="407AE3F3" w14:textId="116EF7A1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73" w:type="dxa"/>
          </w:tcPr>
          <w:p w14:paraId="7DB8062E" w14:textId="1D577D9E" w:rsidR="00757D43" w:rsidRPr="0046055B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>OPRAWA</w:t>
            </w:r>
            <w:r w:rsidRPr="0046055B">
              <w:rPr>
                <w:sz w:val="24"/>
                <w:szCs w:val="24"/>
                <w:lang w:val="pl-PL"/>
              </w:rPr>
              <w:br/>
            </w:r>
            <w:r w:rsidRPr="0046055B">
              <w:rPr>
                <w:i/>
                <w:iCs/>
                <w:lang w:val="pl-PL"/>
              </w:rPr>
              <w:t xml:space="preserve">(twarda, miękka, </w:t>
            </w:r>
            <w:proofErr w:type="spellStart"/>
            <w:r w:rsidRPr="0046055B">
              <w:rPr>
                <w:i/>
                <w:iCs/>
                <w:lang w:val="pl-PL"/>
              </w:rPr>
              <w:t>zintegrowa</w:t>
            </w:r>
            <w:proofErr w:type="spellEnd"/>
            <w:r w:rsidRPr="0046055B">
              <w:rPr>
                <w:i/>
                <w:iCs/>
                <w:lang w:val="pl-PL"/>
              </w:rPr>
              <w:t>, inna (jaka?)</w:t>
            </w:r>
          </w:p>
        </w:tc>
        <w:tc>
          <w:tcPr>
            <w:tcW w:w="4562" w:type="dxa"/>
          </w:tcPr>
          <w:p w14:paraId="17D20654" w14:textId="77777777" w:rsidR="00757D43" w:rsidRPr="0046055B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</w:tc>
      </w:tr>
      <w:tr w:rsidR="00757D43" w14:paraId="04769FC5" w14:textId="77777777" w:rsidTr="00757D43">
        <w:tc>
          <w:tcPr>
            <w:tcW w:w="421" w:type="dxa"/>
          </w:tcPr>
          <w:p w14:paraId="031F5FB4" w14:textId="0B70A47E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73" w:type="dxa"/>
          </w:tcPr>
          <w:p w14:paraId="721F8AD6" w14:textId="4587BB0B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LIŻONA LICZBA STRON</w:t>
            </w:r>
          </w:p>
        </w:tc>
        <w:tc>
          <w:tcPr>
            <w:tcW w:w="4562" w:type="dxa"/>
          </w:tcPr>
          <w:p w14:paraId="3F1E3226" w14:textId="77777777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757D43" w14:paraId="02372CDD" w14:textId="77777777" w:rsidTr="00757D43">
        <w:tc>
          <w:tcPr>
            <w:tcW w:w="421" w:type="dxa"/>
          </w:tcPr>
          <w:p w14:paraId="5A7102FC" w14:textId="4F51E6DF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3" w:type="dxa"/>
          </w:tcPr>
          <w:p w14:paraId="73CD7121" w14:textId="65A73389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Y FORMAT</w:t>
            </w:r>
          </w:p>
        </w:tc>
        <w:tc>
          <w:tcPr>
            <w:tcW w:w="4562" w:type="dxa"/>
          </w:tcPr>
          <w:p w14:paraId="2B79FEF8" w14:textId="77777777" w:rsidR="00757D43" w:rsidRDefault="00757D43" w:rsidP="00CE407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</w:tbl>
    <w:p w14:paraId="61585B43" w14:textId="77777777" w:rsidR="0049744F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</w:p>
    <w:p w14:paraId="6754F72C" w14:textId="77777777" w:rsidR="0049744F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</w:p>
    <w:p w14:paraId="7DDBF53A" w14:textId="77777777" w:rsidR="0049744F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</w:p>
    <w:p w14:paraId="4522B6B6" w14:textId="28B0E3B5" w:rsidR="00CE4076" w:rsidRPr="00757D43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I. </w:t>
      </w:r>
      <w:r w:rsidR="001D79F4" w:rsidRPr="00757D43">
        <w:rPr>
          <w:b/>
          <w:bCs/>
          <w:sz w:val="24"/>
          <w:szCs w:val="24"/>
        </w:rPr>
        <w:t>TREŚĆ I WALORY KSIĄŻ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D79F4" w14:paraId="2A17A197" w14:textId="77777777" w:rsidTr="000557D4">
        <w:trPr>
          <w:trHeight w:val="631"/>
        </w:trPr>
        <w:tc>
          <w:tcPr>
            <w:tcW w:w="9056" w:type="dxa"/>
            <w:shd w:val="clear" w:color="auto" w:fill="D9D9D9" w:themeFill="background1" w:themeFillShade="D9"/>
          </w:tcPr>
          <w:p w14:paraId="7B5FED18" w14:textId="66014E27" w:rsidR="001D79F4" w:rsidRPr="0046055B" w:rsidRDefault="001D79F4" w:rsidP="000557D4">
            <w:pPr>
              <w:pStyle w:val="dshbodytext"/>
              <w:numPr>
                <w:ilvl w:val="0"/>
                <w:numId w:val="3"/>
              </w:numPr>
              <w:shd w:val="clear" w:color="auto" w:fill="auto"/>
              <w:spacing w:after="0"/>
              <w:rPr>
                <w:b/>
                <w:bCs/>
                <w:sz w:val="24"/>
                <w:szCs w:val="24"/>
                <w:lang w:val="pl-PL"/>
              </w:rPr>
            </w:pPr>
            <w:r w:rsidRPr="0046055B">
              <w:rPr>
                <w:b/>
                <w:bCs/>
                <w:sz w:val="24"/>
                <w:szCs w:val="24"/>
                <w:lang w:val="pl-PL"/>
              </w:rPr>
              <w:t>OPIS TREŚCI KSIĄŻKI (max 1</w:t>
            </w:r>
            <w:r w:rsidR="0049744F" w:rsidRPr="0046055B">
              <w:rPr>
                <w:b/>
                <w:bCs/>
                <w:sz w:val="24"/>
                <w:szCs w:val="24"/>
                <w:lang w:val="pl-PL"/>
              </w:rPr>
              <w:t>0</w:t>
            </w:r>
            <w:r w:rsidRPr="0046055B">
              <w:rPr>
                <w:b/>
                <w:bCs/>
                <w:sz w:val="24"/>
                <w:szCs w:val="24"/>
                <w:lang w:val="pl-PL"/>
              </w:rPr>
              <w:t>00 znaków ze spacjami</w:t>
            </w:r>
            <w:r w:rsidR="007964B6" w:rsidRPr="0046055B">
              <w:rPr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4B4D63" w14:paraId="58AE4242" w14:textId="77777777" w:rsidTr="004B4D63">
        <w:tc>
          <w:tcPr>
            <w:tcW w:w="9056" w:type="dxa"/>
          </w:tcPr>
          <w:p w14:paraId="7AAC2099" w14:textId="03A23853" w:rsidR="004B4D63" w:rsidRPr="0046055B" w:rsidRDefault="004B4D63" w:rsidP="00E66AC0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  <w:p w14:paraId="01576A19" w14:textId="169DB058" w:rsidR="00054E02" w:rsidRPr="0046055B" w:rsidRDefault="00054E02" w:rsidP="00E66AC0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  <w:p w14:paraId="3A82CDC0" w14:textId="404BB9A5" w:rsidR="0049744F" w:rsidRPr="0046055B" w:rsidRDefault="0049744F" w:rsidP="00E66AC0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  <w:p w14:paraId="341DD1EC" w14:textId="77777777" w:rsidR="00F179FA" w:rsidRPr="0046055B" w:rsidRDefault="00F179FA" w:rsidP="00E66AC0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  <w:p w14:paraId="54DDB67A" w14:textId="386B8F0F" w:rsidR="004B4D63" w:rsidRPr="0046055B" w:rsidRDefault="004B4D63" w:rsidP="00E66AC0">
            <w:pPr>
              <w:pStyle w:val="dshbodytext"/>
              <w:shd w:val="clear" w:color="auto" w:fill="auto"/>
              <w:rPr>
                <w:sz w:val="24"/>
                <w:szCs w:val="24"/>
                <w:lang w:val="pl-PL"/>
              </w:rPr>
            </w:pPr>
          </w:p>
        </w:tc>
      </w:tr>
      <w:tr w:rsidR="000557D4" w14:paraId="2AE4DA98" w14:textId="77777777" w:rsidTr="000557D4">
        <w:tc>
          <w:tcPr>
            <w:tcW w:w="9056" w:type="dxa"/>
            <w:shd w:val="clear" w:color="auto" w:fill="D9D9D9" w:themeFill="background1" w:themeFillShade="D9"/>
          </w:tcPr>
          <w:p w14:paraId="259A48BA" w14:textId="062A2834" w:rsidR="000557D4" w:rsidRPr="000557D4" w:rsidRDefault="000557D4" w:rsidP="000557D4">
            <w:pPr>
              <w:pStyle w:val="dshbodytext"/>
              <w:numPr>
                <w:ilvl w:val="0"/>
                <w:numId w:val="3"/>
              </w:numPr>
              <w:shd w:val="clear" w:color="auto" w:fill="auto"/>
              <w:spacing w:after="0"/>
              <w:rPr>
                <w:b/>
                <w:bCs/>
                <w:sz w:val="24"/>
                <w:szCs w:val="24"/>
              </w:rPr>
            </w:pPr>
            <w:r w:rsidRPr="000557D4">
              <w:rPr>
                <w:b/>
                <w:bCs/>
                <w:sz w:val="24"/>
                <w:szCs w:val="24"/>
              </w:rPr>
              <w:t>TEMATYKA</w:t>
            </w:r>
          </w:p>
        </w:tc>
      </w:tr>
      <w:tr w:rsidR="007964B6" w14:paraId="5E1A4485" w14:textId="77777777" w:rsidTr="004B4D63">
        <w:tc>
          <w:tcPr>
            <w:tcW w:w="9056" w:type="dxa"/>
          </w:tcPr>
          <w:p w14:paraId="21C05DEA" w14:textId="5FBCBCCC" w:rsidR="007964B6" w:rsidRDefault="007964B6" w:rsidP="00E66AC0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  <w:p w14:paraId="66A3D2D8" w14:textId="77777777" w:rsidR="000557D4" w:rsidRDefault="000557D4" w:rsidP="00E66AC0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  <w:p w14:paraId="06FE1FE5" w14:textId="3450FB2B" w:rsidR="00054E02" w:rsidRDefault="00054E02" w:rsidP="00E66AC0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0557D4" w14:paraId="5AD18C83" w14:textId="77777777" w:rsidTr="000557D4">
        <w:tc>
          <w:tcPr>
            <w:tcW w:w="9056" w:type="dxa"/>
            <w:shd w:val="clear" w:color="auto" w:fill="D9D9D9" w:themeFill="background1" w:themeFillShade="D9"/>
          </w:tcPr>
          <w:p w14:paraId="4C9A6996" w14:textId="0C6E362C" w:rsidR="000557D4" w:rsidRPr="000557D4" w:rsidRDefault="000557D4" w:rsidP="000557D4">
            <w:pPr>
              <w:pStyle w:val="dshbodytext"/>
              <w:numPr>
                <w:ilvl w:val="0"/>
                <w:numId w:val="3"/>
              </w:numPr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0557D4">
              <w:rPr>
                <w:b/>
                <w:bCs/>
                <w:sz w:val="24"/>
                <w:szCs w:val="24"/>
              </w:rPr>
              <w:t>WALORY ARTYSTYCZNE</w:t>
            </w:r>
          </w:p>
        </w:tc>
      </w:tr>
      <w:tr w:rsidR="007964B6" w14:paraId="2010CA5D" w14:textId="77777777" w:rsidTr="004B4D63">
        <w:tc>
          <w:tcPr>
            <w:tcW w:w="9056" w:type="dxa"/>
          </w:tcPr>
          <w:p w14:paraId="7D9C392D" w14:textId="77777777" w:rsidR="007964B6" w:rsidRDefault="007964B6" w:rsidP="007964B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  <w:p w14:paraId="44432A5B" w14:textId="77777777" w:rsidR="00054E02" w:rsidRDefault="00054E02" w:rsidP="007964B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  <w:p w14:paraId="32F5F04F" w14:textId="04C63DF2" w:rsidR="000557D4" w:rsidRDefault="000557D4" w:rsidP="007964B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0557D4" w14:paraId="7194A65F" w14:textId="77777777" w:rsidTr="000557D4">
        <w:tc>
          <w:tcPr>
            <w:tcW w:w="9056" w:type="dxa"/>
            <w:shd w:val="clear" w:color="auto" w:fill="D9D9D9" w:themeFill="background1" w:themeFillShade="D9"/>
          </w:tcPr>
          <w:p w14:paraId="515CD643" w14:textId="6144BDF6" w:rsidR="000557D4" w:rsidRPr="000557D4" w:rsidRDefault="000557D4" w:rsidP="007964B6">
            <w:pPr>
              <w:pStyle w:val="dshbodytext"/>
              <w:numPr>
                <w:ilvl w:val="0"/>
                <w:numId w:val="3"/>
              </w:numPr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0557D4">
              <w:rPr>
                <w:b/>
                <w:bCs/>
                <w:sz w:val="24"/>
                <w:szCs w:val="24"/>
              </w:rPr>
              <w:t>WALORY POZNAWCZE</w:t>
            </w:r>
          </w:p>
        </w:tc>
      </w:tr>
      <w:tr w:rsidR="007964B6" w14:paraId="10062D3C" w14:textId="77777777" w:rsidTr="004B4D63">
        <w:tc>
          <w:tcPr>
            <w:tcW w:w="9056" w:type="dxa"/>
          </w:tcPr>
          <w:p w14:paraId="5C1D3B85" w14:textId="2231820D" w:rsidR="007964B6" w:rsidRDefault="007964B6" w:rsidP="007964B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  <w:p w14:paraId="1905D697" w14:textId="6D4A72A6" w:rsidR="00054E02" w:rsidRDefault="00054E02" w:rsidP="007964B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</w:tbl>
    <w:p w14:paraId="214E837B" w14:textId="37DAE94D" w:rsidR="00054E02" w:rsidRPr="00054E02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V. </w:t>
      </w:r>
      <w:r w:rsidR="00054E02" w:rsidRPr="00054E02">
        <w:rPr>
          <w:b/>
          <w:bCs/>
          <w:sz w:val="24"/>
          <w:szCs w:val="24"/>
        </w:rPr>
        <w:t>KOSZTY WYDANIA KSIĄŻ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07"/>
      </w:tblGrid>
      <w:tr w:rsidR="0056751D" w14:paraId="22F8DDBC" w14:textId="77777777" w:rsidTr="000557D4">
        <w:trPr>
          <w:trHeight w:val="490"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5F538A98" w14:textId="6E570E48" w:rsidR="0056751D" w:rsidRPr="0056751D" w:rsidRDefault="0056751D" w:rsidP="00922752">
            <w:pPr>
              <w:pStyle w:val="dshbodytext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6751D">
              <w:rPr>
                <w:b/>
                <w:bCs/>
                <w:sz w:val="24"/>
                <w:szCs w:val="24"/>
              </w:rPr>
              <w:t>KOSZTY OGÓLNE</w:t>
            </w:r>
          </w:p>
        </w:tc>
      </w:tr>
      <w:tr w:rsidR="00757D43" w14:paraId="3BD62CAC" w14:textId="77777777" w:rsidTr="009B774F">
        <w:tc>
          <w:tcPr>
            <w:tcW w:w="5949" w:type="dxa"/>
            <w:shd w:val="clear" w:color="auto" w:fill="F2F2F2" w:themeFill="background1" w:themeFillShade="F2"/>
          </w:tcPr>
          <w:p w14:paraId="1CB054CA" w14:textId="77777777" w:rsidR="00757D43" w:rsidRPr="0046055B" w:rsidRDefault="00757D43" w:rsidP="009B774F">
            <w:pPr>
              <w:pStyle w:val="dshbodytext"/>
              <w:shd w:val="clear" w:color="auto" w:fill="auto"/>
              <w:spacing w:before="0" w:after="0"/>
              <w:jc w:val="left"/>
              <w:rPr>
                <w:b/>
                <w:bCs/>
                <w:sz w:val="24"/>
                <w:szCs w:val="24"/>
                <w:lang w:val="pl-PL"/>
              </w:rPr>
            </w:pPr>
            <w:r w:rsidRPr="0046055B">
              <w:rPr>
                <w:b/>
                <w:bCs/>
                <w:sz w:val="24"/>
                <w:szCs w:val="24"/>
                <w:lang w:val="pl-PL"/>
              </w:rPr>
              <w:t>RODZAJ KOSZTÓW</w:t>
            </w:r>
            <w:r w:rsidRPr="0046055B">
              <w:rPr>
                <w:b/>
                <w:bCs/>
                <w:sz w:val="24"/>
                <w:szCs w:val="24"/>
                <w:lang w:val="pl-PL"/>
              </w:rPr>
              <w:br/>
            </w:r>
            <w:r w:rsidRPr="0046055B">
              <w:rPr>
                <w:b/>
                <w:bCs/>
                <w:i/>
                <w:iCs/>
                <w:lang w:val="pl-PL"/>
              </w:rPr>
              <w:t xml:space="preserve">(koszty merytoryczne i administracyjne związane </w:t>
            </w:r>
            <w:r w:rsidRPr="0046055B">
              <w:rPr>
                <w:b/>
                <w:bCs/>
                <w:i/>
                <w:iCs/>
                <w:lang w:val="pl-PL"/>
              </w:rPr>
              <w:br/>
              <w:t>z powstaniem książki)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14:paraId="33B18208" w14:textId="77777777" w:rsidR="00757D43" w:rsidRPr="00922752" w:rsidRDefault="00757D43" w:rsidP="009B774F">
            <w:pPr>
              <w:pStyle w:val="dshbodytext"/>
              <w:shd w:val="clear" w:color="auto" w:fill="auto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 w:rsidRPr="00922752">
              <w:rPr>
                <w:b/>
                <w:bCs/>
                <w:sz w:val="24"/>
                <w:szCs w:val="24"/>
              </w:rPr>
              <w:t xml:space="preserve">KOSZT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922752">
              <w:rPr>
                <w:b/>
                <w:bCs/>
                <w:sz w:val="24"/>
                <w:szCs w:val="24"/>
              </w:rPr>
              <w:t>CAŁKOWITY BRUTTO</w:t>
            </w:r>
          </w:p>
        </w:tc>
      </w:tr>
      <w:tr w:rsidR="0056751D" w14:paraId="1DEB013D" w14:textId="77777777" w:rsidTr="00922752">
        <w:tc>
          <w:tcPr>
            <w:tcW w:w="5949" w:type="dxa"/>
          </w:tcPr>
          <w:p w14:paraId="042B179E" w14:textId="5FBF19B8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łkow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ewidywa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z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siążki</w:t>
            </w:r>
            <w:proofErr w:type="spellEnd"/>
          </w:p>
        </w:tc>
        <w:tc>
          <w:tcPr>
            <w:tcW w:w="3107" w:type="dxa"/>
          </w:tcPr>
          <w:p w14:paraId="0435C59E" w14:textId="77777777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 w:rsidR="0056751D" w14:paraId="78772E8A" w14:textId="77777777" w:rsidTr="00922752">
        <w:tc>
          <w:tcPr>
            <w:tcW w:w="5949" w:type="dxa"/>
          </w:tcPr>
          <w:p w14:paraId="5B9B3589" w14:textId="628A3F01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nioskow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finansowa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14:paraId="6C61A155" w14:textId="77777777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 w:rsidR="0056751D" w14:paraId="2391D08C" w14:textId="77777777" w:rsidTr="00922752">
        <w:tc>
          <w:tcPr>
            <w:tcW w:w="5949" w:type="dxa"/>
          </w:tcPr>
          <w:p w14:paraId="0F415D4C" w14:textId="50C186B0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kł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ow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ydawcy</w:t>
            </w:r>
            <w:proofErr w:type="spellEnd"/>
          </w:p>
        </w:tc>
        <w:tc>
          <w:tcPr>
            <w:tcW w:w="3107" w:type="dxa"/>
          </w:tcPr>
          <w:p w14:paraId="59A4D525" w14:textId="77777777" w:rsidR="0056751D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 w:rsidR="0056751D" w14:paraId="7C1D46C8" w14:textId="77777777" w:rsidTr="00922752">
        <w:tc>
          <w:tcPr>
            <w:tcW w:w="5949" w:type="dxa"/>
          </w:tcPr>
          <w:p w14:paraId="2BFA581D" w14:textId="0B1CE1DA" w:rsidR="0056751D" w:rsidRPr="0046055B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 xml:space="preserve">wkład finansowy z innych źródeł </w:t>
            </w:r>
          </w:p>
        </w:tc>
        <w:tc>
          <w:tcPr>
            <w:tcW w:w="3107" w:type="dxa"/>
          </w:tcPr>
          <w:p w14:paraId="3E130E6D" w14:textId="77777777" w:rsidR="0056751D" w:rsidRPr="0046055B" w:rsidRDefault="0056751D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0557D4" w14:paraId="535AA52D" w14:textId="77777777" w:rsidTr="00922752">
        <w:tc>
          <w:tcPr>
            <w:tcW w:w="5949" w:type="dxa"/>
          </w:tcPr>
          <w:p w14:paraId="73537786" w14:textId="2FCB6761" w:rsidR="000557D4" w:rsidRPr="00757D43" w:rsidRDefault="000557D4" w:rsidP="000557D4">
            <w:pPr>
              <w:pStyle w:val="dshbodytext"/>
              <w:shd w:val="clear" w:color="auto" w:fill="auto"/>
              <w:spacing w:after="0"/>
              <w:rPr>
                <w:b/>
                <w:bCs/>
                <w:sz w:val="24"/>
                <w:szCs w:val="24"/>
              </w:rPr>
            </w:pPr>
            <w:r w:rsidRPr="00757D43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3107" w:type="dxa"/>
          </w:tcPr>
          <w:p w14:paraId="641D4E88" w14:textId="77777777" w:rsidR="000557D4" w:rsidRDefault="000557D4" w:rsidP="000557D4">
            <w:pPr>
              <w:pStyle w:val="dshbodytext"/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</w:tr>
      <w:tr w:rsidR="0056751D" w14:paraId="2437A392" w14:textId="77777777" w:rsidTr="000557D4">
        <w:trPr>
          <w:trHeight w:val="490"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5CF45397" w14:textId="39A898A7" w:rsidR="0056751D" w:rsidRPr="0056751D" w:rsidRDefault="0056751D" w:rsidP="00922752">
            <w:pPr>
              <w:pStyle w:val="dshbodytext"/>
              <w:shd w:val="clear" w:color="auto" w:fill="auto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6751D">
              <w:rPr>
                <w:b/>
                <w:bCs/>
                <w:sz w:val="24"/>
                <w:szCs w:val="24"/>
              </w:rPr>
              <w:t xml:space="preserve">KOSZTY </w:t>
            </w:r>
            <w:r>
              <w:rPr>
                <w:b/>
                <w:bCs/>
                <w:sz w:val="24"/>
                <w:szCs w:val="24"/>
              </w:rPr>
              <w:t>SZCZEGÓŁOWE</w:t>
            </w:r>
          </w:p>
        </w:tc>
      </w:tr>
      <w:tr w:rsidR="000557D4" w14:paraId="59A66241" w14:textId="77777777" w:rsidTr="00922752">
        <w:tc>
          <w:tcPr>
            <w:tcW w:w="5949" w:type="dxa"/>
          </w:tcPr>
          <w:p w14:paraId="59205921" w14:textId="00F15415" w:rsidR="000557D4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2752">
              <w:rPr>
                <w:sz w:val="24"/>
                <w:szCs w:val="24"/>
              </w:rPr>
              <w:t xml:space="preserve">Prawa </w:t>
            </w:r>
            <w:proofErr w:type="spellStart"/>
            <w:r w:rsidRPr="00922752">
              <w:rPr>
                <w:sz w:val="24"/>
                <w:szCs w:val="24"/>
              </w:rPr>
              <w:t>autorskie</w:t>
            </w:r>
            <w:proofErr w:type="spellEnd"/>
          </w:p>
        </w:tc>
        <w:tc>
          <w:tcPr>
            <w:tcW w:w="3107" w:type="dxa"/>
          </w:tcPr>
          <w:p w14:paraId="49082CAA" w14:textId="77777777" w:rsidR="000557D4" w:rsidRDefault="000557D4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56751D" w14:paraId="47233691" w14:textId="77777777" w:rsidTr="00922752">
        <w:tc>
          <w:tcPr>
            <w:tcW w:w="5949" w:type="dxa"/>
          </w:tcPr>
          <w:p w14:paraId="78C2F73D" w14:textId="395CCD59" w:rsidR="0056751D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922752">
              <w:rPr>
                <w:sz w:val="24"/>
                <w:szCs w:val="24"/>
              </w:rPr>
              <w:t xml:space="preserve">Honoraria </w:t>
            </w:r>
            <w:proofErr w:type="spellStart"/>
            <w:r w:rsidRPr="00922752">
              <w:rPr>
                <w:sz w:val="24"/>
                <w:szCs w:val="24"/>
              </w:rPr>
              <w:t>autorskie</w:t>
            </w:r>
            <w:proofErr w:type="spellEnd"/>
          </w:p>
        </w:tc>
        <w:tc>
          <w:tcPr>
            <w:tcW w:w="3107" w:type="dxa"/>
          </w:tcPr>
          <w:p w14:paraId="6A93E774" w14:textId="77777777" w:rsidR="0056751D" w:rsidRDefault="0056751D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56751D" w14:paraId="433340AE" w14:textId="77777777" w:rsidTr="00922752">
        <w:tc>
          <w:tcPr>
            <w:tcW w:w="5949" w:type="dxa"/>
          </w:tcPr>
          <w:p w14:paraId="2CF121F5" w14:textId="333A81CE" w:rsidR="0056751D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Redakcja</w:t>
            </w:r>
            <w:proofErr w:type="spellEnd"/>
            <w:r w:rsidRPr="00922752">
              <w:rPr>
                <w:sz w:val="24"/>
                <w:szCs w:val="24"/>
              </w:rPr>
              <w:t xml:space="preserve"> </w:t>
            </w:r>
            <w:proofErr w:type="spellStart"/>
            <w:r w:rsidRPr="00922752">
              <w:rPr>
                <w:sz w:val="24"/>
                <w:szCs w:val="24"/>
              </w:rPr>
              <w:t>językowa</w:t>
            </w:r>
            <w:proofErr w:type="spellEnd"/>
            <w:r w:rsidRPr="00922752">
              <w:rPr>
                <w:sz w:val="24"/>
                <w:szCs w:val="24"/>
              </w:rPr>
              <w:t xml:space="preserve"> </w:t>
            </w:r>
            <w:proofErr w:type="spellStart"/>
            <w:r w:rsidRPr="00922752">
              <w:rPr>
                <w:sz w:val="24"/>
                <w:szCs w:val="24"/>
              </w:rPr>
              <w:t>i</w:t>
            </w:r>
            <w:proofErr w:type="spellEnd"/>
            <w:r w:rsidRPr="00922752">
              <w:rPr>
                <w:sz w:val="24"/>
                <w:szCs w:val="24"/>
              </w:rPr>
              <w:t xml:space="preserve"> </w:t>
            </w:r>
            <w:proofErr w:type="spellStart"/>
            <w:r w:rsidRPr="00922752">
              <w:rPr>
                <w:sz w:val="24"/>
                <w:szCs w:val="24"/>
              </w:rPr>
              <w:t>merytoryczna</w:t>
            </w:r>
            <w:proofErr w:type="spellEnd"/>
          </w:p>
        </w:tc>
        <w:tc>
          <w:tcPr>
            <w:tcW w:w="3107" w:type="dxa"/>
          </w:tcPr>
          <w:p w14:paraId="39B08035" w14:textId="77777777" w:rsidR="0056751D" w:rsidRDefault="0056751D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56751D" w14:paraId="7330E6E2" w14:textId="77777777" w:rsidTr="00922752">
        <w:tc>
          <w:tcPr>
            <w:tcW w:w="5949" w:type="dxa"/>
          </w:tcPr>
          <w:p w14:paraId="20451B5F" w14:textId="6CA40D22" w:rsidR="0056751D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Korekta</w:t>
            </w:r>
            <w:proofErr w:type="spellEnd"/>
          </w:p>
        </w:tc>
        <w:tc>
          <w:tcPr>
            <w:tcW w:w="3107" w:type="dxa"/>
          </w:tcPr>
          <w:p w14:paraId="1637BBEB" w14:textId="77777777" w:rsidR="0056751D" w:rsidRDefault="0056751D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0557D4" w14:paraId="5F986840" w14:textId="77777777" w:rsidTr="00922752">
        <w:tc>
          <w:tcPr>
            <w:tcW w:w="5949" w:type="dxa"/>
          </w:tcPr>
          <w:p w14:paraId="60632423" w14:textId="3C6CF49D" w:rsidR="000557D4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Licencje</w:t>
            </w:r>
            <w:proofErr w:type="spellEnd"/>
          </w:p>
        </w:tc>
        <w:tc>
          <w:tcPr>
            <w:tcW w:w="3107" w:type="dxa"/>
          </w:tcPr>
          <w:p w14:paraId="566E46A1" w14:textId="77777777" w:rsidR="000557D4" w:rsidRDefault="000557D4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0557D4" w14:paraId="68F4206C" w14:textId="77777777" w:rsidTr="00922752">
        <w:trPr>
          <w:trHeight w:val="683"/>
        </w:trPr>
        <w:tc>
          <w:tcPr>
            <w:tcW w:w="5949" w:type="dxa"/>
          </w:tcPr>
          <w:p w14:paraId="0644C756" w14:textId="3669731A" w:rsidR="000557D4" w:rsidRPr="0046055B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  <w:lang w:val="pl-PL"/>
              </w:rPr>
            </w:pPr>
            <w:r w:rsidRPr="0046055B">
              <w:rPr>
                <w:sz w:val="24"/>
                <w:szCs w:val="24"/>
                <w:lang w:val="pl-PL"/>
              </w:rPr>
              <w:t xml:space="preserve">Projekt makiety i okładki, skład </w:t>
            </w:r>
            <w:r w:rsidRPr="0046055B">
              <w:rPr>
                <w:sz w:val="24"/>
                <w:szCs w:val="24"/>
                <w:lang w:val="pl-PL"/>
              </w:rPr>
              <w:br/>
              <w:t>i przygotowanie do druku</w:t>
            </w:r>
          </w:p>
        </w:tc>
        <w:tc>
          <w:tcPr>
            <w:tcW w:w="3107" w:type="dxa"/>
          </w:tcPr>
          <w:p w14:paraId="179FCFD0" w14:textId="77777777" w:rsidR="000557D4" w:rsidRPr="0046055B" w:rsidRDefault="000557D4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  <w:lang w:val="pl-PL"/>
              </w:rPr>
            </w:pPr>
          </w:p>
        </w:tc>
      </w:tr>
      <w:tr w:rsidR="000557D4" w14:paraId="7226D0EB" w14:textId="77777777" w:rsidTr="00922752">
        <w:tc>
          <w:tcPr>
            <w:tcW w:w="5949" w:type="dxa"/>
          </w:tcPr>
          <w:p w14:paraId="0E3926F1" w14:textId="5DE0AA96" w:rsidR="000557D4" w:rsidRPr="00922752" w:rsidRDefault="000557D4" w:rsidP="00922752">
            <w:pPr>
              <w:pStyle w:val="dshbodytext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druk</w:t>
            </w:r>
            <w:proofErr w:type="spellEnd"/>
          </w:p>
        </w:tc>
        <w:tc>
          <w:tcPr>
            <w:tcW w:w="3107" w:type="dxa"/>
          </w:tcPr>
          <w:p w14:paraId="4197A878" w14:textId="77777777" w:rsidR="000557D4" w:rsidRDefault="000557D4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0557D4" w14:paraId="39E57CED" w14:textId="77777777" w:rsidTr="00922752">
        <w:tc>
          <w:tcPr>
            <w:tcW w:w="5949" w:type="dxa"/>
          </w:tcPr>
          <w:p w14:paraId="73687726" w14:textId="527908C9" w:rsidR="000557D4" w:rsidRPr="00922752" w:rsidRDefault="000557D4" w:rsidP="00922752">
            <w:pPr>
              <w:pStyle w:val="dshbodytext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promocja</w:t>
            </w:r>
            <w:proofErr w:type="spellEnd"/>
          </w:p>
        </w:tc>
        <w:tc>
          <w:tcPr>
            <w:tcW w:w="3107" w:type="dxa"/>
          </w:tcPr>
          <w:p w14:paraId="09AFD75B" w14:textId="77777777" w:rsidR="000557D4" w:rsidRDefault="000557D4" w:rsidP="00922752">
            <w:pPr>
              <w:pStyle w:val="dshbodytext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0557D4" w14:paraId="206A6557" w14:textId="77777777" w:rsidTr="00922752">
        <w:tc>
          <w:tcPr>
            <w:tcW w:w="5949" w:type="dxa"/>
          </w:tcPr>
          <w:p w14:paraId="09E36FE1" w14:textId="77777777" w:rsidR="000557D4" w:rsidRPr="00922752" w:rsidRDefault="00922752" w:rsidP="00922752">
            <w:pPr>
              <w:pStyle w:val="dshbodytext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922752">
              <w:rPr>
                <w:sz w:val="24"/>
                <w:szCs w:val="24"/>
              </w:rPr>
              <w:t>inne</w:t>
            </w:r>
            <w:proofErr w:type="spellEnd"/>
            <w:r w:rsidRPr="00922752">
              <w:rPr>
                <w:sz w:val="24"/>
                <w:szCs w:val="24"/>
              </w:rPr>
              <w:t xml:space="preserve"> </w:t>
            </w:r>
            <w:proofErr w:type="spellStart"/>
            <w:r w:rsidRPr="00922752">
              <w:rPr>
                <w:sz w:val="24"/>
                <w:szCs w:val="24"/>
              </w:rPr>
              <w:t>koszty</w:t>
            </w:r>
            <w:proofErr w:type="spellEnd"/>
            <w:r w:rsidRPr="00922752">
              <w:rPr>
                <w:sz w:val="24"/>
                <w:szCs w:val="24"/>
              </w:rPr>
              <w:t xml:space="preserve"> (</w:t>
            </w:r>
            <w:proofErr w:type="spellStart"/>
            <w:r w:rsidRPr="00922752">
              <w:rPr>
                <w:sz w:val="24"/>
                <w:szCs w:val="24"/>
              </w:rPr>
              <w:t>jakie</w:t>
            </w:r>
            <w:proofErr w:type="spellEnd"/>
            <w:r w:rsidRPr="00922752">
              <w:rPr>
                <w:sz w:val="24"/>
                <w:szCs w:val="24"/>
              </w:rPr>
              <w:t>)?</w:t>
            </w:r>
          </w:p>
          <w:p w14:paraId="1CB08D90" w14:textId="17D862E1" w:rsidR="00922752" w:rsidRPr="00922752" w:rsidRDefault="00922752" w:rsidP="00922752">
            <w:pPr>
              <w:pStyle w:val="dshbodytext"/>
              <w:shd w:val="clear" w:color="auto" w:fill="auto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3C338B0E" w14:textId="77777777" w:rsidR="000557D4" w:rsidRDefault="000557D4" w:rsidP="00922752">
            <w:pPr>
              <w:pStyle w:val="dshbodytext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922752" w14:paraId="2ABA4B2E" w14:textId="77777777" w:rsidTr="00922752">
        <w:tc>
          <w:tcPr>
            <w:tcW w:w="5949" w:type="dxa"/>
          </w:tcPr>
          <w:p w14:paraId="5FF39A7A" w14:textId="42F44B5D" w:rsidR="00922752" w:rsidRPr="00757D43" w:rsidRDefault="00922752" w:rsidP="00922752">
            <w:pPr>
              <w:pStyle w:val="dshbodytext"/>
              <w:shd w:val="clear" w:color="auto" w:fill="auto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 w:rsidRPr="00757D43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3107" w:type="dxa"/>
          </w:tcPr>
          <w:p w14:paraId="1F7A1D14" w14:textId="77777777" w:rsidR="00922752" w:rsidRDefault="00922752" w:rsidP="00922752">
            <w:pPr>
              <w:pStyle w:val="dshbodytext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</w:tbl>
    <w:p w14:paraId="7C02A951" w14:textId="08E978E2" w:rsidR="0056751D" w:rsidRDefault="0056751D" w:rsidP="0056751D">
      <w:pPr>
        <w:pStyle w:val="dshbodytext"/>
        <w:rPr>
          <w:sz w:val="24"/>
          <w:szCs w:val="24"/>
        </w:rPr>
      </w:pPr>
    </w:p>
    <w:p w14:paraId="3144274C" w14:textId="5216ED6C" w:rsidR="00757D43" w:rsidRPr="004C2E46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. </w:t>
      </w:r>
      <w:r w:rsidR="004C2E46" w:rsidRPr="004C2E46">
        <w:rPr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8630"/>
      </w:tblGrid>
      <w:tr w:rsidR="004C2E46" w14:paraId="5B802698" w14:textId="77777777" w:rsidTr="004C2E46">
        <w:tc>
          <w:tcPr>
            <w:tcW w:w="421" w:type="dxa"/>
          </w:tcPr>
          <w:p w14:paraId="3E618AC6" w14:textId="33F0BE60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35" w:type="dxa"/>
          </w:tcPr>
          <w:p w14:paraId="298B2E68" w14:textId="1076F354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4C2E46" w14:paraId="0F6CDA4C" w14:textId="77777777" w:rsidTr="004C2E46">
        <w:tc>
          <w:tcPr>
            <w:tcW w:w="421" w:type="dxa"/>
          </w:tcPr>
          <w:p w14:paraId="3B289561" w14:textId="44FE1B20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35" w:type="dxa"/>
          </w:tcPr>
          <w:p w14:paraId="5E5574C0" w14:textId="3F159CAE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4C2E46" w14:paraId="24A0EE4E" w14:textId="77777777" w:rsidTr="004C2E46">
        <w:tc>
          <w:tcPr>
            <w:tcW w:w="421" w:type="dxa"/>
          </w:tcPr>
          <w:p w14:paraId="17EC0C71" w14:textId="7C1B4C82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35" w:type="dxa"/>
          </w:tcPr>
          <w:p w14:paraId="5DFF4257" w14:textId="1EF77FBC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4C2E46" w14:paraId="3990A6C8" w14:textId="77777777" w:rsidTr="004C2E46">
        <w:tc>
          <w:tcPr>
            <w:tcW w:w="421" w:type="dxa"/>
          </w:tcPr>
          <w:p w14:paraId="5D64443B" w14:textId="133E1994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35" w:type="dxa"/>
          </w:tcPr>
          <w:p w14:paraId="4CE2F2FD" w14:textId="55A606EB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4C2E46" w14:paraId="2B5F40CB" w14:textId="77777777" w:rsidTr="004C2E46">
        <w:tc>
          <w:tcPr>
            <w:tcW w:w="421" w:type="dxa"/>
          </w:tcPr>
          <w:p w14:paraId="3FECC2F2" w14:textId="3FB79630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35" w:type="dxa"/>
          </w:tcPr>
          <w:p w14:paraId="7D5B1C72" w14:textId="6A9A639F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  <w:tr w:rsidR="004C2E46" w14:paraId="04EC2B23" w14:textId="77777777" w:rsidTr="004C2E46">
        <w:tc>
          <w:tcPr>
            <w:tcW w:w="421" w:type="dxa"/>
          </w:tcPr>
          <w:p w14:paraId="02730183" w14:textId="63ED3118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35" w:type="dxa"/>
          </w:tcPr>
          <w:p w14:paraId="00457D7F" w14:textId="78FFA53D" w:rsidR="004C2E46" w:rsidRDefault="004C2E46" w:rsidP="004C2E46">
            <w:pPr>
              <w:pStyle w:val="dshbodytext"/>
              <w:shd w:val="clear" w:color="auto" w:fill="auto"/>
              <w:rPr>
                <w:sz w:val="24"/>
                <w:szCs w:val="24"/>
              </w:rPr>
            </w:pPr>
          </w:p>
        </w:tc>
      </w:tr>
    </w:tbl>
    <w:p w14:paraId="7E1BA3A1" w14:textId="3599DD1F" w:rsidR="004C2E46" w:rsidRDefault="004C2E46" w:rsidP="004C2E46">
      <w:pPr>
        <w:pStyle w:val="dshbodytext"/>
        <w:rPr>
          <w:sz w:val="24"/>
          <w:szCs w:val="24"/>
        </w:rPr>
      </w:pPr>
    </w:p>
    <w:p w14:paraId="6AC4C9E6" w14:textId="3DCB25B7" w:rsidR="004C2E46" w:rsidRDefault="0049744F" w:rsidP="0049744F">
      <w:pPr>
        <w:pStyle w:val="dshbodytex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. </w:t>
      </w:r>
      <w:r w:rsidR="004C2E46" w:rsidRPr="004C2E46">
        <w:rPr>
          <w:b/>
          <w:bCs/>
          <w:sz w:val="24"/>
          <w:szCs w:val="24"/>
        </w:rPr>
        <w:t>OŚWIADCZENIA</w:t>
      </w:r>
    </w:p>
    <w:p w14:paraId="00F4776D" w14:textId="77777777" w:rsidR="004C2E46" w:rsidRPr="004C2E46" w:rsidRDefault="004C2E46" w:rsidP="004C2E46">
      <w:pPr>
        <w:jc w:val="both"/>
        <w:rPr>
          <w:rFonts w:asciiTheme="majorHAnsi" w:hAnsiTheme="majorHAnsi"/>
          <w:sz w:val="20"/>
          <w:szCs w:val="20"/>
          <w:lang w:eastAsia="en-US"/>
        </w:rPr>
      </w:pPr>
      <w:r w:rsidRPr="004C2E46">
        <w:rPr>
          <w:rFonts w:asciiTheme="majorHAnsi" w:hAnsiTheme="majorHAnsi"/>
          <w:sz w:val="20"/>
          <w:szCs w:val="20"/>
          <w:lang w:eastAsia="en-US"/>
        </w:rPr>
        <w:t>Będąc upoważnionym/-</w:t>
      </w:r>
      <w:proofErr w:type="spellStart"/>
      <w:r w:rsidRPr="004C2E46">
        <w:rPr>
          <w:rFonts w:asciiTheme="majorHAnsi" w:hAnsiTheme="majorHAnsi"/>
          <w:sz w:val="20"/>
          <w:szCs w:val="20"/>
          <w:lang w:eastAsia="en-US"/>
        </w:rPr>
        <w:t>ną</w:t>
      </w:r>
      <w:proofErr w:type="spellEnd"/>
      <w:r w:rsidRPr="004C2E46">
        <w:rPr>
          <w:rFonts w:asciiTheme="majorHAnsi" w:hAnsiTheme="majorHAnsi"/>
          <w:sz w:val="20"/>
          <w:szCs w:val="20"/>
          <w:lang w:eastAsia="en-US"/>
        </w:rPr>
        <w:t xml:space="preserve"> do złożenia niniejszego oświadczenia w imieniu wydawcy, którego dotyczy zgłoszenie, oświadczam, że:</w:t>
      </w:r>
    </w:p>
    <w:p w14:paraId="3D965396" w14:textId="346FDC05" w:rsidR="004C2E46" w:rsidRPr="004C2E46" w:rsidRDefault="004C2E46" w:rsidP="004C2E4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0"/>
          <w:szCs w:val="20"/>
          <w:lang w:val="x-none" w:eastAsia="en-US"/>
        </w:rPr>
      </w:pPr>
      <w:r w:rsidRPr="004C2E46">
        <w:rPr>
          <w:rFonts w:asciiTheme="majorHAnsi" w:hAnsiTheme="majorHAnsi"/>
          <w:sz w:val="20"/>
          <w:szCs w:val="20"/>
          <w:lang w:val="x-none" w:eastAsia="en-US"/>
        </w:rPr>
        <w:t xml:space="preserve">deklaruję chęć udziału w </w:t>
      </w:r>
      <w:r w:rsidRPr="004C2E46">
        <w:rPr>
          <w:rFonts w:asciiTheme="majorHAnsi" w:hAnsiTheme="majorHAnsi"/>
          <w:sz w:val="20"/>
          <w:szCs w:val="20"/>
          <w:lang w:eastAsia="en-US"/>
        </w:rPr>
        <w:t xml:space="preserve">programie Warszawski Fundusz Książki Historycznej </w:t>
      </w:r>
      <w:r w:rsidRPr="004C2E46">
        <w:rPr>
          <w:rFonts w:asciiTheme="majorHAnsi" w:hAnsiTheme="majorHAnsi"/>
          <w:sz w:val="20"/>
          <w:szCs w:val="20"/>
          <w:lang w:val="x-none" w:eastAsia="en-US"/>
        </w:rPr>
        <w:t>oraz oświadczam, że zapoznałem/łam się z Regulaminem Konkursu</w:t>
      </w:r>
      <w:r w:rsidR="00DF591C">
        <w:rPr>
          <w:rFonts w:asciiTheme="majorHAnsi" w:hAnsiTheme="majorHAnsi"/>
          <w:sz w:val="20"/>
          <w:szCs w:val="20"/>
          <w:lang w:val="x-none" w:eastAsia="en-US"/>
        </w:rPr>
        <w:t xml:space="preserve"> </w:t>
      </w:r>
      <w:r w:rsidR="00DF591C" w:rsidRPr="006A5B70">
        <w:rPr>
          <w:rFonts w:asciiTheme="majorHAnsi" w:hAnsiTheme="majorHAnsi"/>
          <w:sz w:val="20"/>
          <w:szCs w:val="20"/>
          <w:lang w:val="x-none" w:eastAsia="en-US"/>
        </w:rPr>
        <w:t>wraz z załącznikiem</w:t>
      </w:r>
      <w:r w:rsidRPr="004C2E46">
        <w:rPr>
          <w:rFonts w:asciiTheme="majorHAnsi" w:hAnsiTheme="majorHAnsi"/>
          <w:sz w:val="20"/>
          <w:szCs w:val="20"/>
          <w:lang w:val="x-none" w:eastAsia="en-US"/>
        </w:rPr>
        <w:t xml:space="preserve"> i go akceptuję;</w:t>
      </w:r>
    </w:p>
    <w:p w14:paraId="4B1163CE" w14:textId="336E997B" w:rsidR="004C2E46" w:rsidRPr="004C2E46" w:rsidRDefault="004C2E46" w:rsidP="004C2E4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0"/>
          <w:szCs w:val="20"/>
          <w:lang w:val="x-none" w:eastAsia="en-US"/>
        </w:rPr>
      </w:pPr>
      <w:r w:rsidRPr="004C2E46">
        <w:rPr>
          <w:rFonts w:asciiTheme="majorHAnsi" w:hAnsiTheme="majorHAnsi"/>
          <w:sz w:val="20"/>
          <w:szCs w:val="20"/>
          <w:lang w:eastAsia="en-US"/>
        </w:rPr>
        <w:t xml:space="preserve">oświadczam, że reprezentowane przeze mnie wydawnictwo dysponuje prawami autorskimi do Książki zgłoszonej w Konkursie, w zakresie określonym w Regulaminie Konkursu oraz projekcie umowy o wspólnym przedsięwzięciu wydawniczym, </w:t>
      </w:r>
    </w:p>
    <w:p w14:paraId="752EB19F" w14:textId="77777777" w:rsidR="004C2E46" w:rsidRPr="004C2E46" w:rsidRDefault="004C2E46" w:rsidP="004C2E4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0"/>
          <w:szCs w:val="20"/>
          <w:lang w:val="x-none" w:eastAsia="en-US"/>
        </w:rPr>
      </w:pPr>
      <w:r w:rsidRPr="004C2E46">
        <w:rPr>
          <w:rFonts w:asciiTheme="majorHAnsi" w:hAnsiTheme="majorHAnsi"/>
          <w:sz w:val="20"/>
          <w:szCs w:val="20"/>
          <w:lang w:val="x-none" w:eastAsia="en-US"/>
        </w:rPr>
        <w:t>oświadczam, że zapoznałem się z informacjami na temat przetwarzania danych osobowych zawartymi w Regulaminie Konkursu;</w:t>
      </w:r>
    </w:p>
    <w:p w14:paraId="1B610E29" w14:textId="77777777" w:rsidR="004C2E46" w:rsidRPr="004C2E46" w:rsidRDefault="004C2E46" w:rsidP="004C2E4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0"/>
          <w:szCs w:val="20"/>
          <w:lang w:val="x-none" w:eastAsia="en-US"/>
        </w:rPr>
      </w:pPr>
      <w:r w:rsidRPr="004C2E46">
        <w:rPr>
          <w:rFonts w:asciiTheme="majorHAnsi" w:hAnsiTheme="majorHAnsi"/>
          <w:sz w:val="20"/>
          <w:szCs w:val="20"/>
          <w:lang w:val="x-none" w:eastAsia="en-US"/>
        </w:rPr>
        <w:t>jestem świadomy/a odpowiedzialności karnej za złożenie fałszywych oświadczeń.</w:t>
      </w:r>
    </w:p>
    <w:p w14:paraId="6902344A" w14:textId="5793C92C" w:rsidR="004C2E46" w:rsidRPr="0046055B" w:rsidRDefault="004C2E46" w:rsidP="004C2E46">
      <w:pPr>
        <w:pStyle w:val="dshbodytext"/>
        <w:rPr>
          <w:b/>
          <w:bCs/>
          <w:sz w:val="24"/>
          <w:szCs w:val="24"/>
          <w:lang w:val="pl-PL"/>
        </w:rPr>
      </w:pPr>
    </w:p>
    <w:p w14:paraId="5B999265" w14:textId="2D921EBC" w:rsidR="0049744F" w:rsidRPr="0046055B" w:rsidRDefault="0049744F" w:rsidP="004C2E46">
      <w:pPr>
        <w:pStyle w:val="dshbodytext"/>
        <w:rPr>
          <w:b/>
          <w:bCs/>
          <w:sz w:val="24"/>
          <w:szCs w:val="24"/>
          <w:lang w:val="pl-PL"/>
        </w:rPr>
      </w:pPr>
    </w:p>
    <w:p w14:paraId="59B1D74E" w14:textId="251C5FBC" w:rsidR="0049744F" w:rsidRPr="0046055B" w:rsidRDefault="0049744F" w:rsidP="004C2E46">
      <w:pPr>
        <w:pStyle w:val="dshbodytext"/>
        <w:rPr>
          <w:b/>
          <w:bCs/>
          <w:sz w:val="24"/>
          <w:szCs w:val="24"/>
          <w:lang w:val="pl-PL"/>
        </w:rPr>
      </w:pPr>
    </w:p>
    <w:p w14:paraId="4C9185FD" w14:textId="77777777" w:rsidR="00617F1C" w:rsidRPr="0046055B" w:rsidRDefault="00617F1C" w:rsidP="004C2E46">
      <w:pPr>
        <w:pStyle w:val="dshbodytext"/>
        <w:rPr>
          <w:b/>
          <w:bCs/>
          <w:sz w:val="24"/>
          <w:szCs w:val="24"/>
          <w:lang w:val="pl-PL"/>
        </w:rPr>
      </w:pPr>
    </w:p>
    <w:p w14:paraId="5A28D830" w14:textId="0BEF75E4" w:rsidR="004C2E46" w:rsidRPr="0049744F" w:rsidRDefault="0049744F" w:rsidP="0049744F">
      <w:pPr>
        <w:ind w:left="360"/>
        <w:jc w:val="center"/>
        <w:rPr>
          <w:rFonts w:asciiTheme="majorHAnsi" w:eastAsia="Times New Roman" w:hAnsiTheme="majorHAnsi"/>
          <w:b/>
          <w:bCs/>
        </w:rPr>
      </w:pPr>
      <w:r w:rsidRPr="0049744F">
        <w:rPr>
          <w:rFonts w:asciiTheme="majorHAnsi" w:eastAsia="Times New Roman" w:hAnsiTheme="majorHAnsi"/>
          <w:b/>
          <w:bCs/>
        </w:rPr>
        <w:lastRenderedPageBreak/>
        <w:t xml:space="preserve">VII. </w:t>
      </w:r>
      <w:r w:rsidR="004C2E46" w:rsidRPr="0049744F">
        <w:rPr>
          <w:rFonts w:asciiTheme="majorHAnsi" w:eastAsia="Times New Roman" w:hAnsiTheme="majorHAnsi"/>
          <w:b/>
          <w:bCs/>
        </w:rPr>
        <w:t>KLAUZULA INFORMACYJNA</w:t>
      </w:r>
    </w:p>
    <w:p w14:paraId="6BFAA18C" w14:textId="77777777" w:rsidR="004C2E46" w:rsidRPr="005B2F83" w:rsidRDefault="004C2E46" w:rsidP="004C2E46">
      <w:pPr>
        <w:jc w:val="both"/>
        <w:rPr>
          <w:rFonts w:eastAsia="Times New Roman"/>
        </w:rPr>
      </w:pPr>
    </w:p>
    <w:p w14:paraId="1E951087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Na podstawie art. 13 ust. 1 i ust. 2 lub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Dz. Urz. UE L 127 z 23.05.2018 r.) dalej zwanego RODO, Dom Spotkań z Historią informuje, że Administratorem danych osobowych Wykonawcy jest Dom Spotkań z Historią z siedzibą w Warszawie przy ul. Karowa 20 w Warszawie (kod pocztowy: 00-324).</w:t>
      </w:r>
    </w:p>
    <w:p w14:paraId="57A7D106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 xml:space="preserve">Administrator wyznaczył Inspektora Ochrony Danych, z którym kontakt jest możliwy pod adresem email: </w:t>
      </w:r>
      <w:hyperlink r:id="rId8" w:history="1">
        <w:r w:rsidRPr="0046055B">
          <w:rPr>
            <w:rStyle w:val="Hipercze"/>
            <w:rFonts w:asciiTheme="majorHAnsi" w:hAnsiTheme="majorHAnsi"/>
          </w:rPr>
          <w:t>a.markiewicz@dsh.waw.pl</w:t>
        </w:r>
      </w:hyperlink>
      <w:r w:rsidRPr="0046055B">
        <w:rPr>
          <w:rFonts w:asciiTheme="majorHAnsi" w:hAnsiTheme="majorHAnsi"/>
        </w:rPr>
        <w:t xml:space="preserve">. </w:t>
      </w:r>
    </w:p>
    <w:p w14:paraId="5C0AC60B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</w:p>
    <w:p w14:paraId="245C7F4C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  <w:b/>
        </w:rPr>
      </w:pPr>
      <w:r w:rsidRPr="0046055B">
        <w:rPr>
          <w:rFonts w:asciiTheme="majorHAnsi" w:hAnsiTheme="majorHAnsi"/>
          <w:b/>
        </w:rPr>
        <w:t>Odbiorcami danych osobowych będą lub mogą być:</w:t>
      </w:r>
    </w:p>
    <w:p w14:paraId="0B8C3E49" w14:textId="77777777" w:rsidR="0046055B" w:rsidRPr="0046055B" w:rsidRDefault="0046055B" w:rsidP="00460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podmioty, którym na podstawie umów zostanie powierzone przetwarzanie danych osobowych,</w:t>
      </w:r>
    </w:p>
    <w:p w14:paraId="1E3E286D" w14:textId="77777777" w:rsidR="0046055B" w:rsidRPr="0046055B" w:rsidRDefault="0046055B" w:rsidP="00460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osoby, które na podstawie upoważnienia Administratora Danych będą przetwarzać dane osobowe,</w:t>
      </w:r>
    </w:p>
    <w:p w14:paraId="51A19006" w14:textId="77777777" w:rsidR="0046055B" w:rsidRPr="0046055B" w:rsidRDefault="0046055B" w:rsidP="00460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podmioty, z którymi Administrator współpracuje w celu realizacji obowiązków wynikających z przepisów prawa,</w:t>
      </w:r>
    </w:p>
    <w:p w14:paraId="3E1F1963" w14:textId="77777777" w:rsidR="0046055B" w:rsidRPr="0046055B" w:rsidRDefault="0046055B" w:rsidP="00460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organy publiczne i podmioty, którym dane osobowe mogą zostać ujawnione jedynie w sytuacji, gdy istnieje podstawa prawa.</w:t>
      </w:r>
    </w:p>
    <w:p w14:paraId="4A1DB152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</w:p>
    <w:p w14:paraId="70288621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  <w:b/>
        </w:rPr>
      </w:pPr>
      <w:r w:rsidRPr="0046055B">
        <w:rPr>
          <w:rFonts w:asciiTheme="majorHAnsi" w:hAnsiTheme="majorHAnsi"/>
          <w:b/>
        </w:rPr>
        <w:t>Dane osobowe będą przetwarzane:</w:t>
      </w:r>
    </w:p>
    <w:p w14:paraId="5DAE9D0B" w14:textId="77777777" w:rsidR="0046055B" w:rsidRPr="0046055B" w:rsidRDefault="0046055B" w:rsidP="0046055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w celu realizacji łączącej obie Strony umowy, w celu podjęcia działań zmierzających do prawidłowego jej wykonania oraz rozliczenia na podstawie art. 6 ust. 1 lit. b RODO, wykonania obowiązków prawnych ciążących na Administratorem w związku z realizacją Umowy, w szczególności obowiązków w zakresie prowadzenia rachunkowości i dokonania rozliczeń podatkowych na podstawie art. 6 ust. 1 lit. c RODO oraz w celu ustalenia, dochodzenia lub obrony roszczeń na podstawie art. 6 ust. 1 lit. f RODO,</w:t>
      </w:r>
    </w:p>
    <w:p w14:paraId="0ECB8EFC" w14:textId="77777777" w:rsidR="0046055B" w:rsidRPr="0046055B" w:rsidRDefault="0046055B" w:rsidP="0046055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lastRenderedPageBreak/>
        <w:t>w celu realizacji określonego przepisami prawa obowiązku archiwizacyjnego na podstawie art. 6 ust. 1 lit. c RODO.</w:t>
      </w:r>
    </w:p>
    <w:p w14:paraId="323900CF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</w:p>
    <w:p w14:paraId="4FE0E5EE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  <w:b/>
        </w:rPr>
      </w:pPr>
      <w:r w:rsidRPr="0046055B">
        <w:rPr>
          <w:rFonts w:asciiTheme="majorHAnsi" w:hAnsiTheme="majorHAnsi"/>
          <w:b/>
        </w:rPr>
        <w:t>Okres, przez który dane osobowe będą przechowywane</w:t>
      </w:r>
    </w:p>
    <w:p w14:paraId="01E1C869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Dane osobowe Wykonawcy będą przechowywane przez okres niezbędny dla realizacji celu, dla którego zostały zebrane, okres określony kategorią archiwalną danej sprawy, okres niezbędny do wypełnienia obowiązku archiwizacji dokumentów, a także do czasu przedawnienia roszczeń.</w:t>
      </w:r>
    </w:p>
    <w:p w14:paraId="4DD21BAA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</w:p>
    <w:p w14:paraId="107C3975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  <w:b/>
        </w:rPr>
      </w:pPr>
      <w:r w:rsidRPr="0046055B">
        <w:rPr>
          <w:rFonts w:asciiTheme="majorHAnsi" w:hAnsiTheme="majorHAnsi"/>
          <w:b/>
        </w:rPr>
        <w:t>Prawa osób, których dane dotyczą</w:t>
      </w:r>
    </w:p>
    <w:p w14:paraId="08B4E8D1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W związku z przetwarzaniem danych przez Dom Spotkań z Historią Wykonawca ma prawo do:</w:t>
      </w:r>
    </w:p>
    <w:p w14:paraId="1F544CF4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 xml:space="preserve">żądania dostępu do swoich danych, </w:t>
      </w:r>
    </w:p>
    <w:p w14:paraId="0018FADF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 xml:space="preserve">uzyskania kopii swoich danych, </w:t>
      </w:r>
    </w:p>
    <w:p w14:paraId="595CE266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sprostowania swoich danych,</w:t>
      </w:r>
    </w:p>
    <w:p w14:paraId="5B665565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przeniesienia swoich danych,</w:t>
      </w:r>
    </w:p>
    <w:p w14:paraId="7FE6F235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żądania usunięcia lub ograniczenia przetwarzania swoich danych,</w:t>
      </w:r>
    </w:p>
    <w:p w14:paraId="59E6D862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wniesienia sprzeciwu wobec przetwarzania swoich danych,</w:t>
      </w:r>
    </w:p>
    <w:p w14:paraId="08080EA2" w14:textId="77777777" w:rsidR="0046055B" w:rsidRPr="0046055B" w:rsidRDefault="0046055B" w:rsidP="0046055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wniesienia skargi do Prezesa Urzędu Ochrony Danych Osobowych.</w:t>
      </w:r>
    </w:p>
    <w:p w14:paraId="25E5E85B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Dane osobowe Wykonawcy mogą być przekazywane podmiotom przetwarzającym, które świadczą usługi na rzecz Domu Spotkań z Historią. Administrator nie będzie przekazywał danych osobowych Wykonawcy poza Europejski Obszar Gospodarczy.</w:t>
      </w:r>
    </w:p>
    <w:p w14:paraId="000FAE80" w14:textId="77777777" w:rsidR="0046055B" w:rsidRPr="0046055B" w:rsidRDefault="0046055B" w:rsidP="0046055B">
      <w:pPr>
        <w:spacing w:after="120" w:line="276" w:lineRule="auto"/>
        <w:jc w:val="both"/>
        <w:rPr>
          <w:rFonts w:asciiTheme="majorHAnsi" w:hAnsiTheme="majorHAnsi"/>
        </w:rPr>
      </w:pPr>
      <w:r w:rsidRPr="0046055B">
        <w:rPr>
          <w:rFonts w:asciiTheme="majorHAnsi" w:hAnsiTheme="majorHAnsi"/>
        </w:rPr>
        <w:t>Jednocześnie Dom Spotkań z Historią informuje, że dane osobowe Wykonawcy nie będą podlegały profilowaniu ani decyzjom zautomatyzowanym.</w:t>
      </w:r>
    </w:p>
    <w:p w14:paraId="4EE7B0F2" w14:textId="297C18C5" w:rsidR="00617F1C" w:rsidRDefault="00617F1C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18CF03C7" w14:textId="77777777" w:rsidR="00617F1C" w:rsidRDefault="00617F1C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71AB7AB6" w14:textId="5A8F8822" w:rsidR="00AF4410" w:rsidRDefault="00AF4410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29701681" w14:textId="4C1C1194" w:rsidR="00C95442" w:rsidRDefault="00C95442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p w14:paraId="404A8D1A" w14:textId="77777777" w:rsidR="00C95442" w:rsidRDefault="00C95442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D5EB1" w14:paraId="6CD37C84" w14:textId="77777777" w:rsidTr="008D5EB1">
        <w:tc>
          <w:tcPr>
            <w:tcW w:w="3018" w:type="dxa"/>
            <w:tcBorders>
              <w:top w:val="nil"/>
              <w:right w:val="nil"/>
            </w:tcBorders>
          </w:tcPr>
          <w:p w14:paraId="5E92C74C" w14:textId="77777777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FF49749" w14:textId="77777777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</w:tcBorders>
          </w:tcPr>
          <w:p w14:paraId="255C9BD8" w14:textId="77777777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21A4F72A" w14:textId="33886BAB" w:rsidR="00C95442" w:rsidRDefault="00C95442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D5EB1" w14:paraId="56C5FD86" w14:textId="77777777" w:rsidTr="00F35230">
        <w:tc>
          <w:tcPr>
            <w:tcW w:w="3018" w:type="dxa"/>
          </w:tcPr>
          <w:p w14:paraId="7DE38133" w14:textId="75551BAA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owość i data</w:t>
            </w:r>
          </w:p>
        </w:tc>
        <w:tc>
          <w:tcPr>
            <w:tcW w:w="3019" w:type="dxa"/>
          </w:tcPr>
          <w:p w14:paraId="1BE07F1C" w14:textId="77777777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019" w:type="dxa"/>
          </w:tcPr>
          <w:p w14:paraId="0E791923" w14:textId="2D0FAA1C" w:rsidR="008D5EB1" w:rsidRDefault="008D5EB1" w:rsidP="004C2E46">
            <w:pPr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Podpis osoby upoważnionej do reprezentowania </w:t>
            </w:r>
          </w:p>
        </w:tc>
      </w:tr>
    </w:tbl>
    <w:p w14:paraId="2655E62C" w14:textId="77777777" w:rsidR="00C95442" w:rsidRPr="004C2E46" w:rsidRDefault="00C95442" w:rsidP="004C2E46">
      <w:pPr>
        <w:jc w:val="both"/>
        <w:rPr>
          <w:rFonts w:asciiTheme="majorHAnsi" w:eastAsia="Times New Roman" w:hAnsiTheme="majorHAnsi"/>
          <w:sz w:val="20"/>
          <w:szCs w:val="20"/>
        </w:rPr>
      </w:pPr>
    </w:p>
    <w:sectPr w:rsidR="00C95442" w:rsidRPr="004C2E46" w:rsidSect="002F3E4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37" w:right="1417" w:bottom="2200" w:left="1417" w:header="794" w:footer="85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607" w14:textId="77777777" w:rsidR="0006461B" w:rsidRDefault="0006461B">
      <w:r>
        <w:separator/>
      </w:r>
    </w:p>
  </w:endnote>
  <w:endnote w:type="continuationSeparator" w:id="0">
    <w:p w14:paraId="5B0F2F41" w14:textId="77777777" w:rsidR="0006461B" w:rsidRDefault="000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033D" w14:textId="41441A3C" w:rsidR="00EC0C2F" w:rsidRDefault="00F179FA">
    <w:pPr>
      <w:pStyle w:val="Nagwekistopka"/>
    </w:pP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ona</w:t>
    </w:r>
    <w:r w:rsidR="00F34FA4">
      <w:rPr>
        <w:noProof/>
      </w:rPr>
      <w:drawing>
        <wp:inline distT="0" distB="0" distL="0" distR="0" wp14:anchorId="6497A2BC" wp14:editId="284B048E">
          <wp:extent cx="5756500" cy="326361"/>
          <wp:effectExtent l="0" t="0" r="0" b="0"/>
          <wp:docPr id="107374182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500" cy="3263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324B" w14:textId="77777777" w:rsidR="00EC0C2F" w:rsidRDefault="00F34FA4">
    <w:pPr>
      <w:pStyle w:val="Stopka"/>
    </w:pPr>
    <w:r>
      <w:rPr>
        <w:noProof/>
      </w:rPr>
      <w:drawing>
        <wp:inline distT="0" distB="0" distL="0" distR="0" wp14:anchorId="427836D4" wp14:editId="18DC3D9C">
          <wp:extent cx="5756500" cy="326361"/>
          <wp:effectExtent l="0" t="0" r="0" b="0"/>
          <wp:docPr id="1073741827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500" cy="3263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B5F1" w14:textId="77777777" w:rsidR="0006461B" w:rsidRDefault="0006461B">
      <w:r>
        <w:separator/>
      </w:r>
    </w:p>
  </w:footnote>
  <w:footnote w:type="continuationSeparator" w:id="0">
    <w:p w14:paraId="07DDCE5A" w14:textId="77777777" w:rsidR="0006461B" w:rsidRDefault="0006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A284" w14:textId="0118F709" w:rsidR="00EC0C2F" w:rsidRDefault="0046055B" w:rsidP="00F179FA">
    <w:pPr>
      <w:pStyle w:val="Nagwekistopka"/>
      <w:tabs>
        <w:tab w:val="clear" w:pos="9020"/>
        <w:tab w:val="left" w:pos="5520"/>
      </w:tabs>
    </w:pPr>
    <w:r w:rsidRPr="00330496">
      <w:rPr>
        <w:noProof/>
      </w:rPr>
      <w:drawing>
        <wp:inline distT="0" distB="0" distL="0" distR="0" wp14:anchorId="35C9C31A" wp14:editId="184E8415">
          <wp:extent cx="1475151" cy="628427"/>
          <wp:effectExtent l="0" t="0" r="0" b="0"/>
          <wp:docPr id="950095255" name="Obraz 1" descr="Obraz zawierający Czcionka, Grafika, symbol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095255" name="Obraz 1" descr="Obraz zawierający Czcionka, Grafika, symbol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51" cy="62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9FA">
      <w:tab/>
    </w:r>
    <w:r w:rsidR="00F179FA" w:rsidRPr="005B2F83">
      <w:fldChar w:fldCharType="begin"/>
    </w:r>
    <w:r w:rsidR="00F179FA" w:rsidRPr="005B2F83">
      <w:instrText xml:space="preserve"> INCLUDEPICTURE  "cid:810BDBAE-873B-445E-B1AF-522F45E7569C-L0-001" \* MERGEFORMATINET </w:instrText>
    </w:r>
    <w:r w:rsidR="00F179FA" w:rsidRPr="005B2F83">
      <w:fldChar w:fldCharType="separate"/>
    </w:r>
    <w:r w:rsidR="00990295">
      <w:fldChar w:fldCharType="begin"/>
    </w:r>
    <w:r w:rsidR="00990295">
      <w:instrText xml:space="preserve"> INCLUDEPICTURE  "cid:810BDBAE-873B-445E-B1AF-522F45E7569C-L0-001" \* MERGEFORMATINET </w:instrText>
    </w:r>
    <w:r w:rsidR="00990295">
      <w:fldChar w:fldCharType="separate"/>
    </w:r>
    <w:r w:rsidR="00CC2DE3">
      <w:fldChar w:fldCharType="begin"/>
    </w:r>
    <w:r w:rsidR="00CC2DE3">
      <w:instrText xml:space="preserve"> INCLUDEPICTURE  "cid:810BDBAE-873B-445E-B1AF-522F45E7569C-L0-001" \* MERGEFORMATINET </w:instrText>
    </w:r>
    <w:r w:rsidR="00CC2DE3">
      <w:fldChar w:fldCharType="separate"/>
    </w:r>
    <w:r w:rsidR="00E66AC0">
      <w:fldChar w:fldCharType="begin"/>
    </w:r>
    <w:r w:rsidR="00E66AC0">
      <w:instrText xml:space="preserve"> INCLUDEPICTURE  "cid:810BDBAE-873B-445E-B1AF-522F45E7569C-L0-001" \* MERGEFORMATINET </w:instrText>
    </w:r>
    <w:r w:rsidR="00E66AC0">
      <w:fldChar w:fldCharType="separate"/>
    </w:r>
    <w:r w:rsidR="009631B8">
      <w:fldChar w:fldCharType="begin"/>
    </w:r>
    <w:r w:rsidR="009631B8">
      <w:instrText xml:space="preserve"> INCLUDEPICTURE  "cid:810BDBAE-873B-445E-B1AF-522F45E7569C-L0-001" \* MERGEFORMATINET </w:instrText>
    </w:r>
    <w:r w:rsidR="009631B8">
      <w:fldChar w:fldCharType="separate"/>
    </w:r>
    <w:r w:rsidR="00617F1C">
      <w:fldChar w:fldCharType="begin"/>
    </w:r>
    <w:r w:rsidR="00617F1C">
      <w:instrText xml:space="preserve"> INCLUDEPICTURE  "cid:810BDBAE-873B-445E-B1AF-522F45E7569C-L0-001" \* MERGEFORMATINET </w:instrText>
    </w:r>
    <w:r w:rsidR="00617F1C">
      <w:fldChar w:fldCharType="separate"/>
    </w:r>
    <w:r w:rsidR="002C0959">
      <w:fldChar w:fldCharType="begin"/>
    </w:r>
    <w:r w:rsidR="002C0959">
      <w:instrText xml:space="preserve"> INCLUDEPICTURE  "cid:810BDBAE-873B-445E-B1AF-522F45E7569C-L0-001" \* MERGEFORMATINET </w:instrText>
    </w:r>
    <w:r w:rsidR="002C0959"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810BDBAE-873B-445E-B1AF-522F45E7569C-L0-001" \* MERGEFORMATINET </w:instrText>
    </w:r>
    <w:r w:rsidR="00000000">
      <w:fldChar w:fldCharType="separate"/>
    </w:r>
    <w:r w:rsidR="00000000">
      <w:pict w14:anchorId="4D5EB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0.jpeg" style="width:154.8pt;height:60pt">
          <v:imagedata r:id="rId2" r:href="rId3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2C0959">
      <w:fldChar w:fldCharType="end"/>
    </w:r>
    <w:r w:rsidR="00617F1C">
      <w:fldChar w:fldCharType="end"/>
    </w:r>
    <w:r w:rsidR="009631B8">
      <w:fldChar w:fldCharType="end"/>
    </w:r>
    <w:r w:rsidR="00E66AC0">
      <w:fldChar w:fldCharType="end"/>
    </w:r>
    <w:r w:rsidR="00CC2DE3">
      <w:fldChar w:fldCharType="end"/>
    </w:r>
    <w:r w:rsidR="00990295">
      <w:fldChar w:fldCharType="end"/>
    </w:r>
    <w:r w:rsidR="00F179FA" w:rsidRPr="005B2F83">
      <w:fldChar w:fldCharType="end"/>
    </w:r>
  </w:p>
  <w:p w14:paraId="31CFE50A" w14:textId="77777777" w:rsidR="00617F1C" w:rsidRDefault="00617F1C" w:rsidP="00F179FA">
    <w:pPr>
      <w:pStyle w:val="Nagwekistopka"/>
      <w:tabs>
        <w:tab w:val="clear" w:pos="9020"/>
        <w:tab w:val="left" w:pos="55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7CF6" w14:textId="5BFA182A" w:rsidR="00EC0C2F" w:rsidRDefault="00330496" w:rsidP="00F179FA">
    <w:pPr>
      <w:pStyle w:val="Nagwekistopka"/>
    </w:pPr>
    <w:r w:rsidRPr="00330496">
      <w:rPr>
        <w:noProof/>
      </w:rPr>
      <w:drawing>
        <wp:inline distT="0" distB="0" distL="0" distR="0" wp14:anchorId="65DB9347" wp14:editId="6CCBBC3D">
          <wp:extent cx="1456006" cy="627203"/>
          <wp:effectExtent l="0" t="0" r="5080" b="0"/>
          <wp:docPr id="14226384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63843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151" cy="63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9FA">
      <w:t xml:space="preserve">                                                      </w:t>
    </w:r>
    <w:r w:rsidR="00F179FA" w:rsidRPr="005B2F83">
      <w:fldChar w:fldCharType="begin"/>
    </w:r>
    <w:r w:rsidR="00F179FA" w:rsidRPr="005B2F83">
      <w:instrText xml:space="preserve"> INCLUDEPICTURE  "cid:810BDBAE-873B-445E-B1AF-522F45E7569C-L0-001" \* MERGEFORMATINET </w:instrText>
    </w:r>
    <w:r w:rsidR="00F179FA" w:rsidRPr="005B2F83">
      <w:fldChar w:fldCharType="separate"/>
    </w:r>
    <w:r w:rsidR="00990295">
      <w:fldChar w:fldCharType="begin"/>
    </w:r>
    <w:r w:rsidR="00990295">
      <w:instrText xml:space="preserve"> INCLUDEPICTURE  "cid:810BDBAE-873B-445E-B1AF-522F45E7569C-L0-001" \* MERGEFORMATINET </w:instrText>
    </w:r>
    <w:r w:rsidR="00990295">
      <w:fldChar w:fldCharType="separate"/>
    </w:r>
    <w:r w:rsidR="00CC2DE3">
      <w:fldChar w:fldCharType="begin"/>
    </w:r>
    <w:r w:rsidR="00CC2DE3">
      <w:instrText xml:space="preserve"> INCLUDEPICTURE  "cid:810BDBAE-873B-445E-B1AF-522F45E7569C-L0-001" \* MERGEFORMATINET </w:instrText>
    </w:r>
    <w:r w:rsidR="00CC2DE3"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 w:rsidR="009631B8">
      <w:fldChar w:fldCharType="begin"/>
    </w:r>
    <w:r w:rsidR="009631B8">
      <w:instrText xml:space="preserve"> INCLUDEPICTURE  "cid:810BDBAE-873B-445E-B1AF-522F45E7569C-L0-001" \* MERGEFORMATINET </w:instrText>
    </w:r>
    <w:r w:rsidR="009631B8">
      <w:fldChar w:fldCharType="separate"/>
    </w:r>
    <w:r w:rsidR="00617F1C">
      <w:fldChar w:fldCharType="begin"/>
    </w:r>
    <w:r w:rsidR="00617F1C">
      <w:instrText xml:space="preserve"> INCLUDEPICTURE  "cid:810BDBAE-873B-445E-B1AF-522F45E7569C-L0-001" \* MERGEFORMATINET </w:instrText>
    </w:r>
    <w:r w:rsidR="00617F1C">
      <w:fldChar w:fldCharType="separate"/>
    </w:r>
    <w:r w:rsidR="002C0959">
      <w:fldChar w:fldCharType="begin"/>
    </w:r>
    <w:r w:rsidR="002C0959">
      <w:instrText xml:space="preserve"> INCLUDEPICTURE  "cid:810BDBAE-873B-445E-B1AF-522F45E7569C-L0-001" \* MERGEFORMATINET </w:instrText>
    </w:r>
    <w:r w:rsidR="002C0959"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>
      <w:fldChar w:fldCharType="begin"/>
    </w:r>
    <w:r>
      <w:instrText xml:space="preserve"> INCLUDEPICTURE  "cid:810BDBAE-873B-445E-B1AF-522F45E7569C-L0-001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810BDBAE-873B-445E-B1AF-522F45E7569C-L0-001" \* MERGEFORMATINET </w:instrText>
    </w:r>
    <w:r w:rsidR="00000000">
      <w:fldChar w:fldCharType="separate"/>
    </w:r>
    <w:r w:rsidR="00000000">
      <w:pict w14:anchorId="13FAB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mage0.jpeg" style="width:154.8pt;height:60pt">
          <v:imagedata r:id="rId3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2C0959">
      <w:fldChar w:fldCharType="end"/>
    </w:r>
    <w:r w:rsidR="00617F1C">
      <w:fldChar w:fldCharType="end"/>
    </w:r>
    <w:r w:rsidR="009631B8">
      <w:fldChar w:fldCharType="end"/>
    </w:r>
    <w:r>
      <w:fldChar w:fldCharType="end"/>
    </w:r>
    <w:r w:rsidR="00CC2DE3">
      <w:fldChar w:fldCharType="end"/>
    </w:r>
    <w:r w:rsidR="00990295">
      <w:fldChar w:fldCharType="end"/>
    </w:r>
    <w:r w:rsidR="00F179FA" w:rsidRPr="005B2F8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4681"/>
    <w:multiLevelType w:val="hybridMultilevel"/>
    <w:tmpl w:val="6D7E0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B3E"/>
    <w:multiLevelType w:val="hybridMultilevel"/>
    <w:tmpl w:val="2938C330"/>
    <w:lvl w:ilvl="0" w:tplc="FD7E7B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E85"/>
    <w:multiLevelType w:val="hybridMultilevel"/>
    <w:tmpl w:val="51E0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450"/>
    <w:multiLevelType w:val="hybridMultilevel"/>
    <w:tmpl w:val="DAF4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7DC2"/>
    <w:multiLevelType w:val="hybridMultilevel"/>
    <w:tmpl w:val="BC10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1D78"/>
    <w:multiLevelType w:val="hybridMultilevel"/>
    <w:tmpl w:val="7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8632D"/>
    <w:multiLevelType w:val="hybridMultilevel"/>
    <w:tmpl w:val="CEE26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13601">
    <w:abstractNumId w:val="1"/>
  </w:num>
  <w:num w:numId="2" w16cid:durableId="1194071060">
    <w:abstractNumId w:val="2"/>
  </w:num>
  <w:num w:numId="3" w16cid:durableId="1229923052">
    <w:abstractNumId w:val="7"/>
  </w:num>
  <w:num w:numId="4" w16cid:durableId="132586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186231">
    <w:abstractNumId w:val="0"/>
  </w:num>
  <w:num w:numId="6" w16cid:durableId="1784691957">
    <w:abstractNumId w:val="6"/>
  </w:num>
  <w:num w:numId="7" w16cid:durableId="900140018">
    <w:abstractNumId w:val="5"/>
  </w:num>
  <w:num w:numId="8" w16cid:durableId="931426345">
    <w:abstractNumId w:val="3"/>
  </w:num>
  <w:num w:numId="9" w16cid:durableId="463280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2F"/>
    <w:rsid w:val="00054E02"/>
    <w:rsid w:val="000557D4"/>
    <w:rsid w:val="00055F45"/>
    <w:rsid w:val="0006461B"/>
    <w:rsid w:val="000650F2"/>
    <w:rsid w:val="001D79F4"/>
    <w:rsid w:val="002A48F5"/>
    <w:rsid w:val="002A732F"/>
    <w:rsid w:val="002C0959"/>
    <w:rsid w:val="002F0B83"/>
    <w:rsid w:val="002F3E43"/>
    <w:rsid w:val="00330496"/>
    <w:rsid w:val="00363E4B"/>
    <w:rsid w:val="00405D36"/>
    <w:rsid w:val="0046055B"/>
    <w:rsid w:val="0049744F"/>
    <w:rsid w:val="004B4D63"/>
    <w:rsid w:val="004C2E46"/>
    <w:rsid w:val="004E42ED"/>
    <w:rsid w:val="005231AE"/>
    <w:rsid w:val="0056751D"/>
    <w:rsid w:val="005E4BF2"/>
    <w:rsid w:val="00617F1C"/>
    <w:rsid w:val="00660305"/>
    <w:rsid w:val="006A5B70"/>
    <w:rsid w:val="006C71E7"/>
    <w:rsid w:val="007439B4"/>
    <w:rsid w:val="00757D43"/>
    <w:rsid w:val="007964B6"/>
    <w:rsid w:val="007D504C"/>
    <w:rsid w:val="00891D6E"/>
    <w:rsid w:val="008A29E8"/>
    <w:rsid w:val="008D5EB1"/>
    <w:rsid w:val="008D7F29"/>
    <w:rsid w:val="008F59B7"/>
    <w:rsid w:val="00922752"/>
    <w:rsid w:val="009462DF"/>
    <w:rsid w:val="009631B8"/>
    <w:rsid w:val="00983243"/>
    <w:rsid w:val="00990295"/>
    <w:rsid w:val="009F730D"/>
    <w:rsid w:val="00AF4410"/>
    <w:rsid w:val="00B01D6C"/>
    <w:rsid w:val="00BB26AD"/>
    <w:rsid w:val="00BC3DC5"/>
    <w:rsid w:val="00C51CC8"/>
    <w:rsid w:val="00C65F5C"/>
    <w:rsid w:val="00C93BE1"/>
    <w:rsid w:val="00C95442"/>
    <w:rsid w:val="00CC2DE3"/>
    <w:rsid w:val="00CE4076"/>
    <w:rsid w:val="00D06FA6"/>
    <w:rsid w:val="00D2373A"/>
    <w:rsid w:val="00D317F0"/>
    <w:rsid w:val="00D86BAF"/>
    <w:rsid w:val="00DB7A21"/>
    <w:rsid w:val="00DF591C"/>
    <w:rsid w:val="00E66AC0"/>
    <w:rsid w:val="00EC0C2F"/>
    <w:rsid w:val="00F179FA"/>
    <w:rsid w:val="00F34FA4"/>
    <w:rsid w:val="00F3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59F06"/>
  <w15:docId w15:val="{422D8583-E02B-4645-88A4-80469F19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customStyle="1" w:styleId="dshbodytext">
    <w:name w:val="dsh bodytext"/>
    <w:pPr>
      <w:shd w:val="clear" w:color="auto" w:fill="FFFFFF"/>
      <w:spacing w:before="120" w:after="260" w:line="288" w:lineRule="auto"/>
      <w:jc w:val="both"/>
    </w:pPr>
    <w:rPr>
      <w:rFonts w:ascii="IBM Plex Sans" w:hAnsi="IBM Plex Sans" w:cs="Arial Unicode MS"/>
      <w:color w:val="000000"/>
      <w:sz w:val="18"/>
      <w:szCs w:val="18"/>
      <w:u w:color="000000"/>
      <w:lang w:val="en-US"/>
    </w:rPr>
  </w:style>
  <w:style w:type="paragraph" w:customStyle="1" w:styleId="dshnaglowki">
    <w:name w:val="dsh naglowki"/>
    <w:next w:val="Tre"/>
    <w:pPr>
      <w:keepNext/>
      <w:spacing w:after="100"/>
    </w:pPr>
    <w:rPr>
      <w:rFonts w:ascii="IBM Plex Sans SemiBold" w:hAnsi="IBM Plex Sans SemiBold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33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496"/>
    <w:rPr>
      <w:rFonts w:ascii="Calibri" w:hAnsi="Calibri" w:cs="Arial Unicode MS"/>
      <w:color w:val="000000"/>
      <w:kern w:val="2"/>
      <w:sz w:val="24"/>
      <w:szCs w:val="24"/>
      <w:u w:color="000000"/>
    </w:rPr>
  </w:style>
  <w:style w:type="table" w:styleId="Tabela-Siatka">
    <w:name w:val="Table Grid"/>
    <w:basedOn w:val="Standardowy"/>
    <w:uiPriority w:val="39"/>
    <w:rsid w:val="00C93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3BE1"/>
    <w:rPr>
      <w:b/>
      <w:bCs/>
    </w:rPr>
  </w:style>
  <w:style w:type="paragraph" w:styleId="Akapitzlist">
    <w:name w:val="List Paragraph"/>
    <w:basedOn w:val="Normalny"/>
    <w:uiPriority w:val="34"/>
    <w:qFormat/>
    <w:rsid w:val="00C93BE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C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Calibri" w:hAnsi="Times New Roman" w:cs="Times New Roman"/>
      <w:color w:val="auto"/>
      <w:kern w:val="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E46"/>
    <w:rPr>
      <w:rFonts w:eastAsia="Calibri"/>
      <w:sz w:val="24"/>
      <w:szCs w:val="24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F179FA"/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BB26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kern w:val="2"/>
      <w:sz w:val="20"/>
      <w:szCs w:val="2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AD"/>
    <w:rPr>
      <w:rFonts w:ascii="Calibri" w:eastAsia="Calibri" w:hAnsi="Calibri" w:cs="Arial Unicode MS"/>
      <w:b/>
      <w:bCs/>
      <w:color w:val="000000"/>
      <w:kern w:val="2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kiewicz@dsh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810BDBAE-873B-445E-B1AF-522F45E7569C-L0-001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810BDBAE-873B-445E-B1AF-522F45E7569C-L0-001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IBM Plex Sans"/>
        <a:ea typeface="IBM Plex Sans"/>
        <a:cs typeface="IBM Plex Sans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643-A6B3-4271-A610-8798A50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8</Words>
  <Characters>4569</Characters>
  <Application>Microsoft Office Word</Application>
  <DocSecurity>0</DocSecurity>
  <Lines>258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ia Stefanczyk</dc:creator>
  <cp:lastModifiedBy>Marta Rogowska-Stradomska</cp:lastModifiedBy>
  <cp:revision>5</cp:revision>
  <cp:lastPrinted>2026-03-03T12:08:00Z</cp:lastPrinted>
  <dcterms:created xsi:type="dcterms:W3CDTF">2026-03-02T10:43:00Z</dcterms:created>
  <dcterms:modified xsi:type="dcterms:W3CDTF">2026-03-03T12:09:00Z</dcterms:modified>
</cp:coreProperties>
</file>